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91" w:rsidRDefault="006A56D4" w:rsidP="00867F51">
      <w:pPr>
        <w:jc w:val="center"/>
        <w:rPr>
          <w:b/>
          <w:bCs/>
          <w:sz w:val="32"/>
          <w:szCs w:val="32"/>
        </w:rPr>
      </w:pPr>
      <w:r w:rsidRPr="00352191">
        <w:rPr>
          <w:b/>
          <w:bCs/>
          <w:sz w:val="32"/>
          <w:szCs w:val="32"/>
        </w:rPr>
        <w:t>СРЕТЕНСКАЯ  РАЙОННАЯ ТЕРРИТОРИАЛЬНАЯ</w:t>
      </w:r>
    </w:p>
    <w:p w:rsidR="006A56D4" w:rsidRPr="00352191" w:rsidRDefault="006A56D4" w:rsidP="00867F51">
      <w:pPr>
        <w:jc w:val="center"/>
        <w:rPr>
          <w:b/>
          <w:bCs/>
          <w:sz w:val="32"/>
          <w:szCs w:val="32"/>
        </w:rPr>
      </w:pPr>
      <w:r w:rsidRPr="00352191">
        <w:rPr>
          <w:b/>
          <w:bCs/>
          <w:sz w:val="32"/>
          <w:szCs w:val="32"/>
        </w:rPr>
        <w:t>ИЗБИРАТЕЛЬНАЯ КОМИССИЯ</w:t>
      </w:r>
    </w:p>
    <w:p w:rsidR="006A56D4" w:rsidRPr="00352191" w:rsidRDefault="006A56D4" w:rsidP="00867F51">
      <w:pPr>
        <w:jc w:val="center"/>
        <w:rPr>
          <w:b/>
          <w:sz w:val="32"/>
          <w:szCs w:val="32"/>
        </w:rPr>
      </w:pPr>
    </w:p>
    <w:p w:rsidR="006A56D4" w:rsidRPr="00352191" w:rsidRDefault="006A56D4" w:rsidP="00867F51">
      <w:pPr>
        <w:jc w:val="center"/>
        <w:rPr>
          <w:b/>
          <w:sz w:val="32"/>
          <w:szCs w:val="32"/>
        </w:rPr>
      </w:pPr>
      <w:r w:rsidRPr="00352191">
        <w:rPr>
          <w:b/>
          <w:sz w:val="32"/>
          <w:szCs w:val="32"/>
        </w:rPr>
        <w:t>ПОСТАНОВЛЕНИЕ</w:t>
      </w:r>
    </w:p>
    <w:p w:rsidR="006A56D4" w:rsidRPr="00352191" w:rsidRDefault="006A56D4" w:rsidP="00867F51">
      <w:pPr>
        <w:jc w:val="both"/>
        <w:rPr>
          <w:sz w:val="32"/>
          <w:szCs w:val="32"/>
        </w:rPr>
      </w:pPr>
    </w:p>
    <w:p w:rsidR="006A56D4" w:rsidRPr="00A9545B" w:rsidRDefault="006A56D4" w:rsidP="00867F51">
      <w:pPr>
        <w:jc w:val="both"/>
        <w:rPr>
          <w:b/>
          <w:sz w:val="28"/>
          <w:szCs w:val="28"/>
        </w:rPr>
      </w:pPr>
      <w:r w:rsidRPr="00A9545B">
        <w:rPr>
          <w:b/>
          <w:sz w:val="28"/>
          <w:szCs w:val="28"/>
        </w:rPr>
        <w:t xml:space="preserve">24 июня  2022 года                                                         </w:t>
      </w:r>
      <w:r w:rsidR="00A9545B">
        <w:rPr>
          <w:b/>
          <w:sz w:val="28"/>
          <w:szCs w:val="28"/>
        </w:rPr>
        <w:t xml:space="preserve">                           </w:t>
      </w:r>
      <w:r w:rsidRPr="00A9545B">
        <w:rPr>
          <w:b/>
          <w:sz w:val="28"/>
          <w:szCs w:val="28"/>
        </w:rPr>
        <w:t xml:space="preserve">   № 53</w:t>
      </w:r>
    </w:p>
    <w:p w:rsidR="00867F51" w:rsidRDefault="00867F51" w:rsidP="00867F51">
      <w:pPr>
        <w:jc w:val="center"/>
        <w:rPr>
          <w:b/>
          <w:sz w:val="28"/>
          <w:szCs w:val="28"/>
        </w:rPr>
      </w:pPr>
    </w:p>
    <w:p w:rsidR="006A56D4" w:rsidRPr="006A56D4" w:rsidRDefault="006A56D4" w:rsidP="00867F51">
      <w:pPr>
        <w:jc w:val="center"/>
        <w:rPr>
          <w:b/>
          <w:sz w:val="28"/>
          <w:szCs w:val="28"/>
        </w:rPr>
      </w:pPr>
      <w:r w:rsidRPr="006A56D4">
        <w:rPr>
          <w:b/>
          <w:sz w:val="28"/>
          <w:szCs w:val="28"/>
        </w:rPr>
        <w:t>Об утверждении Календарного плана мероприятий по подготовке и проведению выборов в органы местного самоуправления муниципального района «Сретенский район»</w:t>
      </w:r>
    </w:p>
    <w:p w:rsidR="006A56D4" w:rsidRPr="006A56D4" w:rsidRDefault="006A56D4" w:rsidP="00867F51">
      <w:pPr>
        <w:jc w:val="center"/>
        <w:rPr>
          <w:b/>
          <w:sz w:val="28"/>
          <w:szCs w:val="28"/>
        </w:rPr>
      </w:pPr>
      <w:r w:rsidRPr="006A56D4">
        <w:rPr>
          <w:b/>
          <w:sz w:val="28"/>
          <w:szCs w:val="28"/>
        </w:rPr>
        <w:t>(Главы муниципального района  «Сретенский район», депутатов Совета муниципального района «Сретенский район» седьмого созыва)</w:t>
      </w:r>
    </w:p>
    <w:p w:rsidR="006A56D4" w:rsidRPr="006A56D4" w:rsidRDefault="006A56D4" w:rsidP="00867F51">
      <w:pPr>
        <w:jc w:val="center"/>
        <w:rPr>
          <w:b/>
          <w:sz w:val="28"/>
          <w:szCs w:val="28"/>
        </w:rPr>
      </w:pPr>
      <w:r w:rsidRPr="006A56D4">
        <w:rPr>
          <w:b/>
          <w:sz w:val="28"/>
          <w:szCs w:val="28"/>
        </w:rPr>
        <w:t>11 сентября 2022 года</w:t>
      </w:r>
    </w:p>
    <w:p w:rsidR="006A56D4" w:rsidRPr="006A56D4" w:rsidRDefault="006A56D4" w:rsidP="00867F51">
      <w:pPr>
        <w:jc w:val="both"/>
        <w:rPr>
          <w:b/>
          <w:bCs/>
          <w:sz w:val="28"/>
          <w:szCs w:val="28"/>
        </w:rPr>
      </w:pPr>
    </w:p>
    <w:p w:rsidR="006A56D4" w:rsidRPr="006A56D4" w:rsidRDefault="006A56D4" w:rsidP="00352191">
      <w:pPr>
        <w:ind w:firstLine="708"/>
        <w:jc w:val="both"/>
        <w:rPr>
          <w:sz w:val="28"/>
          <w:szCs w:val="28"/>
        </w:rPr>
      </w:pPr>
      <w:proofErr w:type="gramStart"/>
      <w:r w:rsidRPr="006A56D4">
        <w:rPr>
          <w:sz w:val="28"/>
          <w:szCs w:val="28"/>
        </w:rPr>
        <w:t xml:space="preserve">В соответствии с пунктом 10 статьи 24 Федерального закона от </w:t>
      </w:r>
      <w:r w:rsidRPr="006A56D4">
        <w:rPr>
          <w:bCs/>
          <w:sz w:val="28"/>
          <w:szCs w:val="28"/>
        </w:rPr>
        <w:t>12 июня 2002 г. № 67-ФЗ «Об основных гарантиях избирательных прав и права на участие в референдуме граждан Российской Федерации»</w:t>
      </w:r>
      <w:r w:rsidRPr="006A56D4">
        <w:rPr>
          <w:sz w:val="28"/>
          <w:szCs w:val="28"/>
        </w:rPr>
        <w:t>, на основании решения  Совета муниципального района «Сретенский район»  от 20 июня 2022 года № 94 «О назначении выборов Главы муниципального района «Сретенский район», решения Совета муниципального района «Сретенский район» от 20 июня</w:t>
      </w:r>
      <w:proofErr w:type="gramEnd"/>
      <w:r w:rsidRPr="006A56D4">
        <w:rPr>
          <w:sz w:val="28"/>
          <w:szCs w:val="28"/>
        </w:rPr>
        <w:t xml:space="preserve"> 2022 года № 95 «О назначении выборов  депутатов Совета муниципального района  «Сретенский район» седьмого созыва», Сретенская  районная территориальная избирательная комиссия</w:t>
      </w:r>
    </w:p>
    <w:p w:rsidR="006A56D4" w:rsidRPr="006A56D4" w:rsidRDefault="006A56D4" w:rsidP="00867F51">
      <w:pPr>
        <w:jc w:val="both"/>
        <w:rPr>
          <w:i/>
          <w:iCs/>
          <w:sz w:val="28"/>
          <w:szCs w:val="28"/>
        </w:rPr>
      </w:pPr>
    </w:p>
    <w:p w:rsidR="006A56D4" w:rsidRPr="006A56D4" w:rsidRDefault="006A56D4" w:rsidP="00352191">
      <w:pPr>
        <w:jc w:val="center"/>
        <w:rPr>
          <w:b/>
          <w:sz w:val="28"/>
          <w:szCs w:val="28"/>
        </w:rPr>
      </w:pPr>
      <w:r w:rsidRPr="006A56D4">
        <w:rPr>
          <w:b/>
          <w:sz w:val="28"/>
          <w:szCs w:val="28"/>
        </w:rPr>
        <w:t>постановляет:</w:t>
      </w:r>
    </w:p>
    <w:p w:rsidR="006A56D4" w:rsidRPr="006A56D4" w:rsidRDefault="006A56D4" w:rsidP="00867F51">
      <w:pPr>
        <w:jc w:val="both"/>
        <w:rPr>
          <w:b/>
          <w:sz w:val="28"/>
          <w:szCs w:val="28"/>
        </w:rPr>
      </w:pPr>
    </w:p>
    <w:p w:rsidR="006A56D4" w:rsidRPr="006A56D4" w:rsidRDefault="006A56D4" w:rsidP="00352191">
      <w:pPr>
        <w:ind w:firstLine="708"/>
        <w:jc w:val="both"/>
        <w:rPr>
          <w:bCs/>
          <w:sz w:val="28"/>
          <w:szCs w:val="28"/>
        </w:rPr>
      </w:pPr>
      <w:r w:rsidRPr="006A56D4">
        <w:rPr>
          <w:sz w:val="28"/>
          <w:szCs w:val="28"/>
        </w:rPr>
        <w:t xml:space="preserve">1. Утвердить Календарный план мероприятий по подготовке и проведению выборов в органы местного самоуправления  в муниципальном районе  «Сретенский район» (Главы  муниципального района «Сретенский район», Депутатов Совета  муниципального района «Сретенский район» седьмого созыва), назначенных  на </w:t>
      </w:r>
      <w:r w:rsidRPr="006A56D4">
        <w:rPr>
          <w:bCs/>
          <w:sz w:val="28"/>
          <w:szCs w:val="28"/>
        </w:rPr>
        <w:t>11 сентября 2022 года.</w:t>
      </w:r>
    </w:p>
    <w:p w:rsidR="006A56D4" w:rsidRPr="006A56D4" w:rsidRDefault="006A56D4" w:rsidP="00352191">
      <w:pPr>
        <w:ind w:firstLine="708"/>
        <w:jc w:val="both"/>
        <w:rPr>
          <w:sz w:val="28"/>
          <w:szCs w:val="28"/>
        </w:rPr>
      </w:pPr>
      <w:r w:rsidRPr="006A56D4">
        <w:rPr>
          <w:sz w:val="28"/>
          <w:szCs w:val="28"/>
        </w:rPr>
        <w:t xml:space="preserve">2. </w:t>
      </w:r>
      <w:proofErr w:type="gramStart"/>
      <w:r w:rsidRPr="006A56D4">
        <w:rPr>
          <w:sz w:val="28"/>
          <w:szCs w:val="28"/>
        </w:rPr>
        <w:t>Разместить</w:t>
      </w:r>
      <w:proofErr w:type="gramEnd"/>
      <w:r w:rsidRPr="006A56D4">
        <w:rPr>
          <w:sz w:val="28"/>
          <w:szCs w:val="28"/>
        </w:rPr>
        <w:t xml:space="preserve"> настоящее постановление на странице Сретенской </w:t>
      </w:r>
      <w:proofErr w:type="gramStart"/>
      <w:r w:rsidRPr="006A56D4">
        <w:rPr>
          <w:sz w:val="28"/>
          <w:szCs w:val="28"/>
        </w:rPr>
        <w:t>районной</w:t>
      </w:r>
      <w:proofErr w:type="gramEnd"/>
      <w:r w:rsidRPr="006A56D4">
        <w:rPr>
          <w:sz w:val="28"/>
          <w:szCs w:val="28"/>
        </w:rPr>
        <w:t xml:space="preserve"> ТИК на  официальном сайте  муниципального района  «Сретенский район»,  а также  на информационном стенде  Сретенской районной ТИК.</w:t>
      </w:r>
    </w:p>
    <w:p w:rsidR="006A56D4" w:rsidRPr="006A56D4" w:rsidRDefault="006A56D4" w:rsidP="00352191">
      <w:pPr>
        <w:ind w:firstLine="708"/>
        <w:jc w:val="both"/>
        <w:rPr>
          <w:i/>
          <w:iCs/>
          <w:sz w:val="28"/>
          <w:szCs w:val="28"/>
        </w:rPr>
      </w:pPr>
      <w:r w:rsidRPr="006A56D4">
        <w:rPr>
          <w:sz w:val="28"/>
          <w:szCs w:val="28"/>
        </w:rPr>
        <w:t xml:space="preserve">3. </w:t>
      </w:r>
      <w:proofErr w:type="gramStart"/>
      <w:r w:rsidRPr="006A56D4">
        <w:rPr>
          <w:sz w:val="28"/>
          <w:szCs w:val="28"/>
        </w:rPr>
        <w:t>Контроль за</w:t>
      </w:r>
      <w:proofErr w:type="gramEnd"/>
      <w:r w:rsidRPr="006A56D4">
        <w:rPr>
          <w:sz w:val="28"/>
          <w:szCs w:val="28"/>
        </w:rPr>
        <w:t xml:space="preserve"> выполнением настоящего постановления возложить на секретаря   Сретенской районной территориальной избирательной комиссии   Степанову С.М.</w:t>
      </w:r>
    </w:p>
    <w:p w:rsidR="006A56D4" w:rsidRPr="006A56D4" w:rsidRDefault="006A56D4" w:rsidP="00867F51">
      <w:pPr>
        <w:jc w:val="both"/>
        <w:rPr>
          <w:i/>
          <w:iCs/>
          <w:sz w:val="28"/>
          <w:szCs w:val="28"/>
        </w:rPr>
      </w:pPr>
    </w:p>
    <w:p w:rsidR="006A56D4" w:rsidRPr="006A56D4" w:rsidRDefault="006A56D4" w:rsidP="006A56D4">
      <w:pPr>
        <w:rPr>
          <w:i/>
          <w:iCs/>
          <w:sz w:val="28"/>
          <w:szCs w:val="28"/>
        </w:rPr>
      </w:pPr>
    </w:p>
    <w:p w:rsidR="006A56D4" w:rsidRPr="006A56D4" w:rsidRDefault="006A56D4" w:rsidP="006A56D4">
      <w:pPr>
        <w:rPr>
          <w:sz w:val="28"/>
          <w:szCs w:val="28"/>
        </w:rPr>
      </w:pPr>
      <w:r w:rsidRPr="006A56D4">
        <w:rPr>
          <w:sz w:val="28"/>
          <w:szCs w:val="28"/>
        </w:rPr>
        <w:t>Председатель</w:t>
      </w:r>
    </w:p>
    <w:p w:rsidR="006A56D4" w:rsidRPr="006A56D4" w:rsidRDefault="006A56D4" w:rsidP="006A56D4">
      <w:pPr>
        <w:rPr>
          <w:sz w:val="28"/>
          <w:szCs w:val="28"/>
        </w:rPr>
      </w:pPr>
      <w:r w:rsidRPr="006A56D4">
        <w:rPr>
          <w:sz w:val="28"/>
          <w:szCs w:val="28"/>
        </w:rPr>
        <w:t>избирательной комиссии</w:t>
      </w:r>
      <w:r w:rsidRPr="006A56D4">
        <w:rPr>
          <w:sz w:val="28"/>
          <w:szCs w:val="28"/>
        </w:rPr>
        <w:tab/>
      </w:r>
      <w:r w:rsidRPr="006A56D4">
        <w:rPr>
          <w:sz w:val="28"/>
          <w:szCs w:val="28"/>
        </w:rPr>
        <w:tab/>
      </w:r>
      <w:r w:rsidRPr="006A56D4">
        <w:rPr>
          <w:sz w:val="28"/>
          <w:szCs w:val="28"/>
        </w:rPr>
        <w:tab/>
        <w:t xml:space="preserve">                     </w:t>
      </w:r>
      <w:r w:rsidR="00727805">
        <w:rPr>
          <w:sz w:val="28"/>
          <w:szCs w:val="28"/>
        </w:rPr>
        <w:t xml:space="preserve">             Е.Г. </w:t>
      </w:r>
      <w:bookmarkStart w:id="0" w:name="_GoBack"/>
      <w:bookmarkEnd w:id="0"/>
      <w:r w:rsidR="00727805">
        <w:rPr>
          <w:sz w:val="28"/>
          <w:szCs w:val="28"/>
        </w:rPr>
        <w:t>Тарасенко</w:t>
      </w:r>
    </w:p>
    <w:p w:rsidR="006A56D4" w:rsidRPr="006A56D4" w:rsidRDefault="006A56D4" w:rsidP="006A56D4">
      <w:pPr>
        <w:rPr>
          <w:i/>
          <w:iCs/>
          <w:sz w:val="28"/>
          <w:szCs w:val="28"/>
        </w:rPr>
      </w:pPr>
    </w:p>
    <w:p w:rsidR="006A56D4" w:rsidRPr="006A56D4" w:rsidRDefault="006A56D4" w:rsidP="006A56D4">
      <w:pPr>
        <w:rPr>
          <w:sz w:val="28"/>
          <w:szCs w:val="28"/>
        </w:rPr>
      </w:pPr>
      <w:r w:rsidRPr="006A56D4">
        <w:rPr>
          <w:sz w:val="28"/>
          <w:szCs w:val="28"/>
        </w:rPr>
        <w:t>Секретарь</w:t>
      </w:r>
    </w:p>
    <w:p w:rsidR="006A56D4" w:rsidRPr="006A56D4" w:rsidRDefault="006A56D4" w:rsidP="006A56D4">
      <w:pPr>
        <w:rPr>
          <w:sz w:val="28"/>
          <w:szCs w:val="28"/>
        </w:rPr>
      </w:pPr>
      <w:r w:rsidRPr="006A56D4">
        <w:rPr>
          <w:sz w:val="28"/>
          <w:szCs w:val="28"/>
        </w:rPr>
        <w:t xml:space="preserve">избирательной комиссии </w:t>
      </w:r>
      <w:r w:rsidRPr="006A56D4">
        <w:rPr>
          <w:sz w:val="28"/>
          <w:szCs w:val="28"/>
        </w:rPr>
        <w:tab/>
        <w:t xml:space="preserve">                                                       С.М. Степанова </w:t>
      </w:r>
    </w:p>
    <w:p w:rsidR="000130E5" w:rsidRPr="000130E5" w:rsidRDefault="000130E5" w:rsidP="000130E5">
      <w:pPr>
        <w:rPr>
          <w:sz w:val="28"/>
          <w:szCs w:val="28"/>
        </w:rPr>
        <w:sectPr w:rsidR="000130E5" w:rsidRPr="000130E5">
          <w:pgSz w:w="11906" w:h="16838"/>
          <w:pgMar w:top="1134" w:right="851" w:bottom="1276" w:left="1701" w:header="709" w:footer="709" w:gutter="0"/>
          <w:cols w:space="720"/>
        </w:sectPr>
      </w:pPr>
    </w:p>
    <w:p w:rsidR="00B91E6B" w:rsidRPr="006121E0" w:rsidRDefault="00B91E6B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6121E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B91E6B" w:rsidRPr="006121E0" w:rsidRDefault="00B91E6B" w:rsidP="00B91E6B">
      <w:pPr>
        <w:rPr>
          <w:sz w:val="24"/>
          <w:szCs w:val="24"/>
        </w:rPr>
      </w:pPr>
    </w:p>
    <w:p w:rsidR="000130E5" w:rsidRPr="006121E0" w:rsidRDefault="000130E5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6121E0">
        <w:rPr>
          <w:rFonts w:ascii="Times New Roman" w:hAnsi="Times New Roman" w:cs="Times New Roman"/>
          <w:color w:val="auto"/>
          <w:sz w:val="24"/>
          <w:szCs w:val="24"/>
        </w:rPr>
        <w:t>УТВЕРЖДЕН</w:t>
      </w:r>
    </w:p>
    <w:p w:rsidR="000130E5" w:rsidRPr="006121E0" w:rsidRDefault="006A56D4" w:rsidP="002748B6">
      <w:pPr>
        <w:ind w:left="5103"/>
        <w:jc w:val="center"/>
        <w:rPr>
          <w:sz w:val="24"/>
          <w:szCs w:val="24"/>
        </w:rPr>
      </w:pPr>
      <w:r w:rsidRPr="006121E0">
        <w:rPr>
          <w:sz w:val="24"/>
          <w:szCs w:val="24"/>
        </w:rPr>
        <w:t xml:space="preserve">Постановлением Сретенской районной  территориальной </w:t>
      </w:r>
      <w:r w:rsidR="000130E5" w:rsidRPr="006121E0">
        <w:rPr>
          <w:sz w:val="24"/>
          <w:szCs w:val="24"/>
        </w:rPr>
        <w:t>избиратель</w:t>
      </w:r>
      <w:r w:rsidRPr="006121E0">
        <w:rPr>
          <w:sz w:val="24"/>
          <w:szCs w:val="24"/>
        </w:rPr>
        <w:t>ной комиссии</w:t>
      </w:r>
    </w:p>
    <w:p w:rsidR="000130E5" w:rsidRPr="006121E0" w:rsidRDefault="006A56D4" w:rsidP="002748B6">
      <w:pPr>
        <w:ind w:left="5103"/>
        <w:jc w:val="center"/>
        <w:rPr>
          <w:sz w:val="24"/>
          <w:szCs w:val="24"/>
        </w:rPr>
      </w:pPr>
      <w:r w:rsidRPr="006121E0">
        <w:rPr>
          <w:sz w:val="24"/>
          <w:szCs w:val="24"/>
        </w:rPr>
        <w:t>от 24.06.2022 г. № 53</w:t>
      </w:r>
    </w:p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352191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Й ПЛАН</w:t>
      </w:r>
    </w:p>
    <w:p w:rsidR="000130E5" w:rsidRPr="000130E5" w:rsidRDefault="000130E5" w:rsidP="000130E5">
      <w:pPr>
        <w:pStyle w:val="Web"/>
        <w:spacing w:before="0" w:after="0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мероприятий по подготовке и проведению </w:t>
      </w:r>
    </w:p>
    <w:p w:rsidR="006A56D4" w:rsidRDefault="000130E5" w:rsidP="006A56D4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>выборов органов местного сам</w:t>
      </w:r>
      <w:r w:rsidR="006A56D4">
        <w:rPr>
          <w:b/>
          <w:sz w:val="28"/>
          <w:szCs w:val="28"/>
        </w:rPr>
        <w:t xml:space="preserve">оуправления муниципального района  «Сретенский район»  </w:t>
      </w:r>
      <w:r w:rsidR="006A56D4" w:rsidRPr="00652307">
        <w:rPr>
          <w:b/>
          <w:sz w:val="28"/>
          <w:szCs w:val="28"/>
        </w:rPr>
        <w:t>(Главы муниципального района  «Сретенский район»,</w:t>
      </w:r>
      <w:r w:rsidR="006A56D4">
        <w:rPr>
          <w:b/>
          <w:sz w:val="28"/>
          <w:szCs w:val="28"/>
        </w:rPr>
        <w:t xml:space="preserve"> д</w:t>
      </w:r>
      <w:r w:rsidR="006A56D4" w:rsidRPr="00652307">
        <w:rPr>
          <w:b/>
          <w:sz w:val="28"/>
          <w:szCs w:val="28"/>
        </w:rPr>
        <w:t>епутатов Совета муниципального района «Сретенский район</w:t>
      </w:r>
      <w:r w:rsidR="006A56D4">
        <w:rPr>
          <w:b/>
          <w:sz w:val="28"/>
          <w:szCs w:val="28"/>
        </w:rPr>
        <w:t xml:space="preserve">» седьмого </w:t>
      </w:r>
      <w:r w:rsidR="006A56D4" w:rsidRPr="00652307">
        <w:rPr>
          <w:b/>
          <w:sz w:val="28"/>
          <w:szCs w:val="28"/>
        </w:rPr>
        <w:t>созыва)</w:t>
      </w:r>
      <w:r w:rsidR="006A56D4">
        <w:rPr>
          <w:b/>
          <w:sz w:val="28"/>
          <w:szCs w:val="28"/>
        </w:rPr>
        <w:t xml:space="preserve"> </w:t>
      </w:r>
    </w:p>
    <w:p w:rsidR="006A56D4" w:rsidRPr="00652307" w:rsidRDefault="006A56D4" w:rsidP="006A56D4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07">
        <w:rPr>
          <w:rFonts w:ascii="Times New Roman" w:hAnsi="Times New Roman" w:cs="Times New Roman"/>
          <w:b/>
          <w:sz w:val="28"/>
          <w:szCs w:val="28"/>
        </w:rPr>
        <w:t>11 сентября 2022 года</w:t>
      </w:r>
    </w:p>
    <w:p w:rsidR="000130E5" w:rsidRPr="000130E5" w:rsidRDefault="000130E5" w:rsidP="000130E5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 </w:t>
      </w:r>
    </w:p>
    <w:p w:rsidR="000130E5" w:rsidRPr="000130E5" w:rsidRDefault="000130E5" w:rsidP="000130E5">
      <w:pPr>
        <w:pStyle w:val="110"/>
        <w:keepNext w:val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>Единый день голосования</w:t>
      </w:r>
      <w:r w:rsidRPr="000130E5">
        <w:rPr>
          <w:bCs/>
          <w:sz w:val="28"/>
          <w:szCs w:val="28"/>
        </w:rPr>
        <w:t xml:space="preserve">– </w:t>
      </w:r>
      <w:r w:rsidR="002748B6">
        <w:rPr>
          <w:b/>
          <w:bCs/>
          <w:sz w:val="28"/>
          <w:szCs w:val="28"/>
        </w:rPr>
        <w:t>11 сентября 2022</w:t>
      </w:r>
      <w:r w:rsidRPr="000130E5">
        <w:rPr>
          <w:b/>
          <w:bCs/>
          <w:sz w:val="28"/>
          <w:szCs w:val="28"/>
        </w:rPr>
        <w:t xml:space="preserve"> год</w:t>
      </w:r>
    </w:p>
    <w:p w:rsidR="000130E5" w:rsidRPr="006A56D4" w:rsidRDefault="000130E5" w:rsidP="006A56D4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>Дата официального опубликования решения о наз</w:t>
      </w:r>
      <w:r w:rsidR="006A56D4">
        <w:rPr>
          <w:b/>
          <w:bCs/>
          <w:sz w:val="28"/>
          <w:szCs w:val="28"/>
        </w:rPr>
        <w:t>начении выборов                    20 июня  2022 года</w:t>
      </w: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56"/>
        <w:gridCol w:w="3402"/>
        <w:gridCol w:w="3543"/>
      </w:tblGrid>
      <w:tr w:rsidR="000130E5" w:rsidRPr="00867F51" w:rsidTr="001D54C3">
        <w:trPr>
          <w:cantSplit/>
          <w:trHeight w:val="496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</w:p>
          <w:p w:rsidR="000130E5" w:rsidRPr="00867F51" w:rsidRDefault="000130E5" w:rsidP="00867F51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67F5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867F5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rStyle w:val="aff0"/>
                <w:b/>
                <w:bCs/>
                <w:sz w:val="24"/>
                <w:szCs w:val="24"/>
              </w:rPr>
            </w:pPr>
            <w:r w:rsidRPr="00867F51">
              <w:rPr>
                <w:rStyle w:val="aff0"/>
                <w:b/>
                <w:bCs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867F51" w:rsidRDefault="000130E5" w:rsidP="00867F51">
            <w:pPr>
              <w:pStyle w:val="6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keepNext w:val="0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0130E5" w:rsidRPr="00867F51" w:rsidTr="00867F51">
        <w:trPr>
          <w:cantSplit/>
          <w:trHeight w:val="230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  <w:t>НАЗНАЧЕНИЕ ВЫБОРОВ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инятие решения о назначении выборов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ч. 7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351401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ранее 12 и не позднее 22 июн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ранее чем за 90 и 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80 дней до дня голосования)</w:t>
            </w:r>
          </w:p>
          <w:p w:rsidR="009724E6" w:rsidRPr="00867F51" w:rsidRDefault="009724E6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20.06.2022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ставительные органы муниципальных образований</w:t>
            </w:r>
          </w:p>
        </w:tc>
      </w:tr>
      <w:tr w:rsidR="000130E5" w:rsidRPr="00867F51" w:rsidTr="00867F51">
        <w:trPr>
          <w:cantSplit/>
          <w:trHeight w:val="10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фициальное опубликование решения о назначении выборов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7.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2"/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Не позднее чем через 5 дней </w:t>
            </w:r>
            <w:r w:rsidRPr="00867F51">
              <w:rPr>
                <w:bCs/>
                <w:kern w:val="2"/>
                <w:sz w:val="24"/>
                <w:szCs w:val="24"/>
                <w:lang w:eastAsia="en-US"/>
              </w:rPr>
              <w:t>со дня принятия решения о назначении выборов</w:t>
            </w:r>
          </w:p>
          <w:p w:rsidR="009724E6" w:rsidRPr="00867F51" w:rsidRDefault="009724E6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23.06.2022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ставительные органы муниципальных образований</w:t>
            </w:r>
          </w:p>
        </w:tc>
      </w:tr>
      <w:tr w:rsidR="000130E5" w:rsidRPr="00867F51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f9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ПИСКИ ИЗБИРАТЕЛЕЙ</w:t>
            </w:r>
          </w:p>
        </w:tc>
      </w:tr>
      <w:tr w:rsidR="000130E5" w:rsidRPr="00867F51" w:rsidTr="001D54C3">
        <w:trPr>
          <w:cantSplit/>
          <w:trHeight w:val="2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Представление сведений об избирателях в </w:t>
            </w:r>
            <w:r w:rsidR="00EC5108" w:rsidRPr="00867F51">
              <w:rPr>
                <w:sz w:val="24"/>
                <w:szCs w:val="24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867F51">
              <w:rPr>
                <w:sz w:val="24"/>
                <w:szCs w:val="24"/>
                <w:lang w:eastAsia="en-US"/>
              </w:rPr>
              <w:t xml:space="preserve"> для составления списков избирателей</w:t>
            </w:r>
          </w:p>
          <w:p w:rsidR="000130E5" w:rsidRPr="00867F51" w:rsidRDefault="000130E5" w:rsidP="00867F51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8" w:rsidRPr="00867F51" w:rsidRDefault="00EC5108" w:rsidP="00867F51">
            <w:pPr>
              <w:pStyle w:val="14-150"/>
              <w:spacing w:line="240" w:lineRule="auto"/>
              <w:rPr>
                <w:strike/>
                <w:color w:val="FF0000"/>
                <w:sz w:val="24"/>
              </w:rPr>
            </w:pPr>
          </w:p>
          <w:p w:rsidR="00EC5108" w:rsidRPr="00A9545B" w:rsidRDefault="00EC5108" w:rsidP="00867F51">
            <w:pPr>
              <w:pStyle w:val="14-150"/>
              <w:spacing w:line="240" w:lineRule="auto"/>
              <w:ind w:firstLine="35"/>
              <w:jc w:val="center"/>
              <w:rPr>
                <w:sz w:val="24"/>
              </w:rPr>
            </w:pPr>
            <w:r w:rsidRPr="00A9545B">
              <w:rPr>
                <w:sz w:val="24"/>
              </w:rPr>
              <w:t>Сразу после назначения дня голосования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Глава местной администрации муниципального района, муниципального, городского округа, командир воинской части, руководитель организации, в которых избиратели временно пребывают, руководители образовательных организаций </w:t>
            </w:r>
          </w:p>
        </w:tc>
      </w:tr>
      <w:tr w:rsidR="000130E5" w:rsidRPr="00867F51" w:rsidTr="001D54C3">
        <w:trPr>
          <w:cantSplit/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autoSpaceDE w:val="0"/>
              <w:autoSpaceDN w:val="0"/>
              <w:adjustRightInd w:val="0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867F51">
              <w:rPr>
                <w:kern w:val="2"/>
                <w:sz w:val="24"/>
                <w:szCs w:val="24"/>
                <w:lang w:eastAsia="en-US"/>
              </w:rPr>
              <w:t xml:space="preserve">Опубликование списков избирательных участков </w:t>
            </w:r>
          </w:p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  <w:r w:rsidRPr="00867F51">
              <w:rPr>
                <w:kern w:val="2"/>
                <w:sz w:val="24"/>
                <w:szCs w:val="24"/>
                <w:lang w:eastAsia="en-US"/>
              </w:rPr>
              <w:t>(ч. 7 ст. 19 ФЗ-6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9545B" w:rsidRDefault="00483396" w:rsidP="00867F51">
            <w:pPr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A9545B">
              <w:rPr>
                <w:kern w:val="2"/>
                <w:sz w:val="24"/>
                <w:szCs w:val="24"/>
                <w:lang w:eastAsia="en-US"/>
              </w:rPr>
              <w:t>Не позднее 1 августа 2022</w:t>
            </w:r>
            <w:r w:rsidR="000130E5" w:rsidRPr="00A9545B">
              <w:rPr>
                <w:kern w:val="2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867F51">
              <w:rPr>
                <w:kern w:val="2"/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kern w:val="2"/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kern w:val="2"/>
                <w:sz w:val="24"/>
                <w:szCs w:val="24"/>
                <w:lang w:eastAsia="en-US"/>
              </w:rPr>
              <w:t xml:space="preserve"> чем за 4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96" w:rsidRPr="00867F51" w:rsidRDefault="00483396" w:rsidP="00867F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7F51">
              <w:rPr>
                <w:color w:val="000000"/>
                <w:sz w:val="24"/>
                <w:szCs w:val="24"/>
                <w:shd w:val="clear" w:color="auto" w:fill="FFFFFF"/>
              </w:rPr>
              <w:t xml:space="preserve">Глава местной администрации муниципального района, муниципального округа, городского округа, </w:t>
            </w:r>
          </w:p>
          <w:p w:rsidR="000130E5" w:rsidRPr="00867F51" w:rsidRDefault="00483396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color w:val="000000"/>
                <w:sz w:val="24"/>
                <w:szCs w:val="24"/>
                <w:shd w:val="clear" w:color="auto" w:fill="FFFFFF"/>
              </w:rPr>
              <w:t>при проведении выборов в орган местного самоуправления поселения - глава местной администрации поселения</w:t>
            </w:r>
            <w:r w:rsidRPr="00867F5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130E5" w:rsidRPr="00867F51" w:rsidTr="00867F51">
        <w:trPr>
          <w:cantSplit/>
          <w:trHeight w:val="16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19</w:t>
            </w:r>
            <w:r w:rsidR="00483396" w:rsidRPr="00867F51">
              <w:rPr>
                <w:sz w:val="24"/>
                <w:szCs w:val="24"/>
                <w:lang w:eastAsia="en-US"/>
              </w:rPr>
              <w:t xml:space="preserve"> </w:t>
            </w:r>
            <w:r w:rsidRPr="00867F51">
              <w:rPr>
                <w:sz w:val="24"/>
                <w:szCs w:val="24"/>
                <w:lang w:eastAsia="en-US"/>
              </w:rPr>
              <w:t>и с учетом 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9545B" w:rsidRDefault="00B06A05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9545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 позднее 30 августа</w:t>
            </w:r>
          </w:p>
          <w:p w:rsidR="000130E5" w:rsidRPr="00A9545B" w:rsidRDefault="00B06A05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9545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2022</w:t>
            </w:r>
            <w:r w:rsidR="000130E5" w:rsidRPr="00A9545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A9545B" w:rsidRDefault="000130E5" w:rsidP="00867F51">
            <w:pPr>
              <w:rPr>
                <w:sz w:val="24"/>
                <w:szCs w:val="24"/>
                <w:lang w:eastAsia="en-US"/>
              </w:rPr>
            </w:pPr>
          </w:p>
          <w:p w:rsidR="000130E5" w:rsidRPr="00A9545B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(</w:t>
            </w:r>
            <w:r w:rsidRPr="00A9545B">
              <w:rPr>
                <w:kern w:val="2"/>
                <w:sz w:val="24"/>
                <w:szCs w:val="24"/>
                <w:lang w:eastAsia="en-US"/>
              </w:rPr>
              <w:t xml:space="preserve"> за 11 дней до дня голосования</w:t>
            </w:r>
            <w:r w:rsidRPr="00A9545B">
              <w:rPr>
                <w:sz w:val="24"/>
                <w:szCs w:val="24"/>
                <w:lang w:eastAsia="en-US"/>
              </w:rPr>
              <w:t>)</w:t>
            </w:r>
          </w:p>
          <w:p w:rsidR="000130E5" w:rsidRPr="00A9545B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3C2556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1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6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9545B" w:rsidRDefault="00B06A05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9545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 позднее 31 августа</w:t>
            </w:r>
          </w:p>
          <w:p w:rsidR="000130E5" w:rsidRPr="00A9545B" w:rsidRDefault="00B06A05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9545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2022</w:t>
            </w:r>
            <w:r w:rsidR="000130E5" w:rsidRPr="00A9545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A9545B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A9545B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(</w:t>
            </w:r>
            <w:r w:rsidRPr="00A9545B">
              <w:rPr>
                <w:kern w:val="2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A9545B">
              <w:rPr>
                <w:kern w:val="2"/>
                <w:sz w:val="24"/>
                <w:szCs w:val="24"/>
                <w:lang w:eastAsia="en-US"/>
              </w:rPr>
              <w:t>позднее</w:t>
            </w:r>
            <w:proofErr w:type="gramEnd"/>
            <w:r w:rsidRPr="00A9545B">
              <w:rPr>
                <w:kern w:val="2"/>
                <w:sz w:val="24"/>
                <w:szCs w:val="24"/>
                <w:lang w:eastAsia="en-US"/>
              </w:rPr>
              <w:t xml:space="preserve"> чем за 10 дней до дня голосования</w:t>
            </w:r>
            <w:r w:rsidRPr="00A9545B">
              <w:rPr>
                <w:sz w:val="24"/>
                <w:szCs w:val="24"/>
                <w:lang w:eastAsia="en-US"/>
              </w:rPr>
              <w:t>)</w:t>
            </w:r>
          </w:p>
          <w:p w:rsidR="000130E5" w:rsidRPr="00A9545B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3C2556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867F51">
        <w:trPr>
          <w:cantSplit/>
          <w:trHeight w:val="30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5" w:rsidRPr="00867F51" w:rsidRDefault="000130E5" w:rsidP="00867F51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Составление списка избирателей по избирательному участку, образованному в труднодоступной или отдаленной местности</w:t>
            </w:r>
            <w:r w:rsidR="00B06A05"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и </w:t>
            </w:r>
            <w:r w:rsidR="00B06A05" w:rsidRPr="00867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A05" w:rsidRPr="00867F5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  в участковую комиссию первого экземпляра списка избирателей</w:t>
            </w:r>
          </w:p>
          <w:p w:rsidR="00525437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9545B" w:rsidRDefault="00525437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Не позднее 20 августа 2022</w:t>
            </w:r>
            <w:r w:rsidR="000130E5" w:rsidRPr="00A9545B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A9545B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A9545B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A9545B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A9545B">
              <w:rPr>
                <w:sz w:val="24"/>
                <w:szCs w:val="24"/>
                <w:lang w:eastAsia="en-US"/>
              </w:rPr>
              <w:t xml:space="preserve"> чем за 21 день до дня голосования)</w:t>
            </w:r>
          </w:p>
          <w:p w:rsidR="000130E5" w:rsidRPr="00A9545B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B06A05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525437" w:rsidRPr="00867F51" w:rsidTr="001D54C3">
        <w:trPr>
          <w:cantSplit/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867F51" w:rsidRDefault="00525437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867F51" w:rsidRDefault="00525437" w:rsidP="00867F51">
            <w:pPr>
              <w:pStyle w:val="afc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Представление избирателям списков избирателей</w:t>
            </w:r>
            <w:r w:rsidRPr="00867F51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867F51">
              <w:rPr>
                <w:rFonts w:ascii="Times New Roman" w:hAnsi="Times New Roman"/>
                <w:bCs/>
                <w:lang w:eastAsia="en-US"/>
              </w:rPr>
              <w:t>по избирательному участку, образованному в труднодоступной или отдаленной местности</w:t>
            </w:r>
            <w:r w:rsidRPr="00867F51">
              <w:rPr>
                <w:rFonts w:ascii="Times New Roman" w:hAnsi="Times New Roman"/>
                <w:lang w:eastAsia="en-US"/>
              </w:rPr>
              <w:t xml:space="preserve"> для ознакомления и дополнительного уточнения</w:t>
            </w:r>
          </w:p>
          <w:p w:rsidR="00525437" w:rsidRPr="00867F51" w:rsidRDefault="00525437" w:rsidP="00867F51">
            <w:pPr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A9545B" w:rsidRDefault="00525437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Не позднее 20 августа 2022 года</w:t>
            </w:r>
          </w:p>
          <w:p w:rsidR="00525437" w:rsidRPr="00A9545B" w:rsidRDefault="00525437" w:rsidP="00867F5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25437" w:rsidRPr="00A9545B" w:rsidRDefault="00525437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A9545B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A9545B">
              <w:rPr>
                <w:sz w:val="24"/>
                <w:szCs w:val="24"/>
                <w:lang w:eastAsia="en-US"/>
              </w:rPr>
              <w:t xml:space="preserve"> чем за 21 день до дня голосования)</w:t>
            </w:r>
          </w:p>
          <w:p w:rsidR="00525437" w:rsidRPr="00A9545B" w:rsidRDefault="00525437" w:rsidP="00867F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867F51" w:rsidRDefault="00525437" w:rsidP="00867F51">
            <w:pPr>
              <w:pStyle w:val="11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частковая избирательная комиссия</w:t>
            </w:r>
          </w:p>
        </w:tc>
      </w:tr>
      <w:tr w:rsidR="000130E5" w:rsidRPr="00867F51" w:rsidTr="001D54C3">
        <w:trPr>
          <w:cantSplit/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Составление </w:t>
            </w:r>
            <w:r w:rsidRPr="00867F51">
              <w:rPr>
                <w:kern w:val="2"/>
                <w:sz w:val="24"/>
                <w:szCs w:val="24"/>
                <w:lang w:eastAsia="en-US"/>
              </w:rPr>
              <w:t>списка избирателей по избирательному участку</w:t>
            </w:r>
            <w:r w:rsidR="00525437" w:rsidRPr="00867F51">
              <w:rPr>
                <w:kern w:val="2"/>
                <w:sz w:val="24"/>
                <w:szCs w:val="24"/>
                <w:lang w:eastAsia="en-US"/>
              </w:rPr>
              <w:t>,</w:t>
            </w:r>
            <w:r w:rsidRPr="00867F51">
              <w:rPr>
                <w:kern w:val="2"/>
                <w:sz w:val="24"/>
                <w:szCs w:val="24"/>
                <w:lang w:eastAsia="en-US"/>
              </w:rPr>
              <w:t xml:space="preserve"> образованному в местах временного пребывания избирателей</w:t>
            </w:r>
            <w:r w:rsidR="00525437" w:rsidRPr="00867F51">
              <w:rPr>
                <w:kern w:val="2"/>
                <w:sz w:val="24"/>
                <w:szCs w:val="24"/>
                <w:lang w:eastAsia="en-US"/>
              </w:rPr>
              <w:t xml:space="preserve"> (</w:t>
            </w:r>
            <w:r w:rsidR="00525437" w:rsidRPr="00867F51">
              <w:rPr>
                <w:sz w:val="24"/>
                <w:szCs w:val="24"/>
              </w:rPr>
              <w:t xml:space="preserve">больницах, санаториях, домах отдыха, местах содержания под </w:t>
            </w:r>
            <w:proofErr w:type="gramStart"/>
            <w:r w:rsidR="00525437" w:rsidRPr="00867F51">
              <w:rPr>
                <w:sz w:val="24"/>
                <w:szCs w:val="24"/>
              </w:rPr>
              <w:t>стражей</w:t>
            </w:r>
            <w:proofErr w:type="gramEnd"/>
            <w:r w:rsidR="00525437" w:rsidRPr="00867F51"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</w:t>
            </w:r>
            <w:r w:rsidR="00525437" w:rsidRPr="00867F51">
              <w:rPr>
                <w:kern w:val="2"/>
                <w:sz w:val="24"/>
                <w:szCs w:val="24"/>
                <w:lang w:eastAsia="en-US"/>
              </w:rPr>
              <w:t>)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kern w:val="2"/>
                <w:sz w:val="24"/>
                <w:szCs w:val="24"/>
                <w:lang w:eastAsia="en-US"/>
              </w:rPr>
              <w:t>(ч. 3. ст.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9545B" w:rsidRDefault="00525437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  <w:r w:rsidRPr="00A9545B">
              <w:rPr>
                <w:kern w:val="2"/>
                <w:sz w:val="24"/>
                <w:szCs w:val="24"/>
                <w:lang w:eastAsia="en-US"/>
              </w:rPr>
              <w:t>Не позднее 7 сентября 2022</w:t>
            </w:r>
            <w:r w:rsidR="000130E5" w:rsidRPr="00A9545B">
              <w:rPr>
                <w:kern w:val="2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A9545B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  <w:lang w:eastAsia="en-US"/>
              </w:rPr>
            </w:pPr>
          </w:p>
          <w:p w:rsidR="000130E5" w:rsidRPr="00A9545B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A9545B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652695" w:rsidRPr="00A9545B">
              <w:rPr>
                <w:kern w:val="2"/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="00652695" w:rsidRPr="00A9545B">
              <w:rPr>
                <w:kern w:val="2"/>
                <w:sz w:val="24"/>
                <w:szCs w:val="24"/>
                <w:lang w:eastAsia="en-US"/>
              </w:rPr>
              <w:t>позднее</w:t>
            </w:r>
            <w:proofErr w:type="gramEnd"/>
            <w:r w:rsidR="00652695" w:rsidRPr="00A9545B">
              <w:rPr>
                <w:kern w:val="2"/>
                <w:sz w:val="24"/>
                <w:szCs w:val="24"/>
                <w:lang w:eastAsia="en-US"/>
              </w:rPr>
              <w:t xml:space="preserve">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fc"/>
              <w:jc w:val="both"/>
              <w:outlineLvl w:val="2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A9545B" w:rsidRDefault="0065269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С 31 августа 2022</w:t>
            </w:r>
            <w:r w:rsidR="000130E5" w:rsidRPr="00A9545B">
              <w:rPr>
                <w:sz w:val="24"/>
                <w:szCs w:val="24"/>
                <w:lang w:eastAsia="en-US"/>
              </w:rPr>
              <w:t xml:space="preserve"> года, а в случае составления списка позднее этого срока – непосредственно после составления списка избирателей</w:t>
            </w:r>
          </w:p>
          <w:p w:rsidR="000130E5" w:rsidRPr="00A9545B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( за 1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9545B" w:rsidRDefault="0065269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С 31 августа до 10 сентября  2022</w:t>
            </w:r>
            <w:r w:rsidR="000130E5" w:rsidRPr="00A9545B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A9545B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A9545B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(за 10 дней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Уточнение списков избирателей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9545B" w:rsidRDefault="0065269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С 31 августа по 11 сентября 2022</w:t>
            </w:r>
            <w:r w:rsidR="000130E5" w:rsidRPr="00A9545B">
              <w:rPr>
                <w:sz w:val="24"/>
                <w:szCs w:val="24"/>
                <w:lang w:eastAsia="en-US"/>
              </w:rPr>
              <w:t xml:space="preserve"> года включительно </w:t>
            </w:r>
          </w:p>
          <w:p w:rsidR="000130E5" w:rsidRPr="00A9545B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до окончания времени голосования</w:t>
            </w:r>
          </w:p>
          <w:p w:rsidR="000130E5" w:rsidRPr="00A9545B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  <w:p w:rsidR="000130E5" w:rsidRPr="00A9545B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867F51" w:rsidTr="001D54C3">
        <w:trPr>
          <w:cantSplit/>
          <w:trHeight w:val="50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Направление в </w:t>
            </w:r>
            <w:r w:rsidR="00652695" w:rsidRPr="00867F51">
              <w:rPr>
                <w:sz w:val="24"/>
                <w:szCs w:val="24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867F51">
              <w:rPr>
                <w:sz w:val="24"/>
                <w:szCs w:val="24"/>
                <w:lang w:eastAsia="en-US"/>
              </w:rPr>
              <w:t xml:space="preserve">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A9545B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После сос</w:t>
            </w:r>
            <w:r w:rsidR="00BA6257" w:rsidRPr="00A9545B">
              <w:rPr>
                <w:sz w:val="24"/>
                <w:szCs w:val="24"/>
                <w:lang w:eastAsia="en-US"/>
              </w:rPr>
              <w:t>тавления списка избирателей до 30 августа 2022</w:t>
            </w:r>
            <w:r w:rsidRPr="00A9545B">
              <w:rPr>
                <w:sz w:val="24"/>
                <w:szCs w:val="24"/>
                <w:lang w:eastAsia="en-US"/>
              </w:rPr>
              <w:t xml:space="preserve"> года ежен</w:t>
            </w:r>
            <w:r w:rsidR="00BA6257" w:rsidRPr="00A9545B">
              <w:rPr>
                <w:sz w:val="24"/>
                <w:szCs w:val="24"/>
                <w:lang w:eastAsia="en-US"/>
              </w:rPr>
              <w:t xml:space="preserve">едельно в </w:t>
            </w:r>
            <w:r w:rsidR="00CE210D" w:rsidRPr="00A9545B">
              <w:rPr>
                <w:sz w:val="24"/>
                <w:szCs w:val="24"/>
              </w:rPr>
              <w:t>избирательную комиссию, организующую подготовку и проведение муниципальных выборов</w:t>
            </w:r>
            <w:r w:rsidR="00BA6257" w:rsidRPr="00A9545B">
              <w:rPr>
                <w:sz w:val="24"/>
                <w:szCs w:val="24"/>
                <w:lang w:eastAsia="en-US"/>
              </w:rPr>
              <w:t>, а с 31</w:t>
            </w:r>
            <w:r w:rsidRPr="00A9545B">
              <w:rPr>
                <w:sz w:val="24"/>
                <w:szCs w:val="24"/>
                <w:lang w:eastAsia="en-US"/>
              </w:rPr>
              <w:t xml:space="preserve"> сентября до дня голосования включительно – ежедневно в </w:t>
            </w:r>
            <w:r w:rsidR="00BA6257" w:rsidRPr="00A9545B">
              <w:rPr>
                <w:sz w:val="24"/>
                <w:szCs w:val="24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A9545B">
              <w:rPr>
                <w:sz w:val="24"/>
                <w:szCs w:val="24"/>
                <w:lang w:eastAsia="en-US"/>
              </w:rPr>
              <w:t xml:space="preserve"> или в участков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Глава местной администрации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0130E5" w:rsidRPr="00867F51" w:rsidTr="001D54C3">
        <w:trPr>
          <w:cantSplit/>
          <w:trHeight w:val="3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fc"/>
              <w:jc w:val="both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7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9545B" w:rsidRDefault="00BA6257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не позднее 7 сентября 2022</w:t>
            </w:r>
            <w:r w:rsidR="000130E5" w:rsidRPr="00A9545B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A9545B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A9545B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A9545B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A9545B">
              <w:rPr>
                <w:sz w:val="24"/>
                <w:szCs w:val="24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Избиратели, находящиеся в местах временного пребывания (больницах, санаториях, домах отдыха, местах содержания под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стражей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подозреваемых и обвиняемых и других местах временного пребывания)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, и избиратели, работающие вахтовым методом.</w:t>
            </w:r>
          </w:p>
        </w:tc>
      </w:tr>
      <w:tr w:rsidR="000130E5" w:rsidRPr="00867F51" w:rsidTr="001D54C3">
        <w:trPr>
          <w:cantSplit/>
          <w:trHeight w:val="21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едставления в УИК заявлений граждан о включении в список избирателей, не имеющих регистрацию по месту своего жительства в пределах Российской Федерации (в случае принятия комиссией  соответствующего решения)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5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A9545B" w:rsidRDefault="00BA6257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Не позднее 11 сентября 2022</w:t>
            </w:r>
            <w:r w:rsidR="000130E5" w:rsidRPr="00A9545B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A9545B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A9545B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A9545B">
              <w:rPr>
                <w:sz w:val="24"/>
                <w:szCs w:val="24"/>
                <w:lang w:eastAsia="en-US"/>
              </w:rPr>
              <w:t>(не позднее чем в день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и, не имеющие регистрации по месту своего жительства в пределах Российской Федерации</w:t>
            </w:r>
          </w:p>
        </w:tc>
      </w:tr>
      <w:tr w:rsidR="000130E5" w:rsidRPr="00867F51" w:rsidTr="001D54C3">
        <w:trPr>
          <w:cantSplit/>
          <w:trHeight w:val="2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едставления в УИК заявлений граждан о включении в список избирателей, не имеющих регистрации по месту жительства и фактически проживающих в новостройках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8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BA6257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7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0130E5" w:rsidRPr="00867F51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одписание выверенного и уточненного списка избирателей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9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BA6257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10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сентября</w:t>
            </w:r>
          </w:p>
          <w:p w:rsidR="000130E5" w:rsidRPr="00867F51" w:rsidRDefault="00BA6257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0130E5" w:rsidRPr="00867F51" w:rsidTr="001D54C3">
        <w:trPr>
          <w:cantSplit/>
          <w:trHeight w:val="13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8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осле подписания спис</w:t>
            </w:r>
            <w:r w:rsidR="00BA6257" w:rsidRPr="00867F51">
              <w:rPr>
                <w:sz w:val="24"/>
                <w:szCs w:val="24"/>
                <w:lang w:eastAsia="en-US"/>
              </w:rPr>
              <w:t>ка избирателей, но не позднее 10 сентября 2022</w:t>
            </w:r>
            <w:r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едседатели участковых избирательных комиссий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130E5" w:rsidRPr="00867F51" w:rsidTr="004D3A2D">
        <w:trPr>
          <w:cantSplit/>
          <w:trHeight w:val="259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9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af9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НАЧЕНИ</w:t>
            </w:r>
            <w:r w:rsidR="00BA6257" w:rsidRPr="00867F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Е </w:t>
            </w:r>
            <w:r w:rsidRPr="00867F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АБЛЮДАТЕЛЕЙ</w:t>
            </w:r>
          </w:p>
        </w:tc>
      </w:tr>
      <w:tr w:rsidR="000130E5" w:rsidRPr="00867F51" w:rsidTr="001D54C3">
        <w:trPr>
          <w:cantSplit/>
          <w:trHeight w:val="1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67F51">
              <w:rPr>
                <w:bCs/>
                <w:sz w:val="24"/>
                <w:szCs w:val="24"/>
                <w:lang w:eastAsia="en-US"/>
              </w:rPr>
              <w:t xml:space="preserve">Представление в </w:t>
            </w:r>
            <w:r w:rsidR="003C2556" w:rsidRPr="00867F51">
              <w:rPr>
                <w:sz w:val="24"/>
                <w:szCs w:val="24"/>
                <w:lang w:eastAsia="en-US"/>
              </w:rPr>
              <w:t xml:space="preserve">избирательную комиссию, </w:t>
            </w:r>
            <w:proofErr w:type="gramStart"/>
            <w:r w:rsidR="003C2556" w:rsidRPr="00867F51">
              <w:rPr>
                <w:sz w:val="24"/>
                <w:szCs w:val="24"/>
                <w:lang w:eastAsia="en-US"/>
              </w:rPr>
              <w:t>организующие</w:t>
            </w:r>
            <w:proofErr w:type="gramEnd"/>
            <w:r w:rsidR="003C2556" w:rsidRPr="00867F51">
              <w:rPr>
                <w:sz w:val="24"/>
                <w:szCs w:val="24"/>
                <w:lang w:eastAsia="en-US"/>
              </w:rPr>
              <w:t xml:space="preserve"> подготовку и проведение муниципальных выборов</w:t>
            </w:r>
          </w:p>
          <w:p w:rsidR="000130E5" w:rsidRPr="00867F51" w:rsidRDefault="000130E5" w:rsidP="00867F5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67F51">
              <w:rPr>
                <w:bCs/>
                <w:sz w:val="24"/>
                <w:szCs w:val="24"/>
                <w:lang w:eastAsia="en-US"/>
              </w:rPr>
              <w:t xml:space="preserve">списка назначенных наблюдателей </w:t>
            </w:r>
          </w:p>
          <w:p w:rsidR="000130E5" w:rsidRPr="00867F51" w:rsidRDefault="000130E5" w:rsidP="00867F5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8</w:t>
            </w:r>
            <w:r w:rsidRPr="00867F51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867F51">
              <w:rPr>
                <w:sz w:val="24"/>
                <w:szCs w:val="24"/>
                <w:lang w:eastAsia="en-US"/>
              </w:rPr>
              <w:t>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BA6257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7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, </w:t>
            </w:r>
            <w:r w:rsidR="000130E5" w:rsidRPr="00867F51">
              <w:rPr>
                <w:sz w:val="24"/>
                <w:szCs w:val="24"/>
                <w:lang w:eastAsia="en-US"/>
              </w:rPr>
              <w:br/>
              <w:t xml:space="preserve">а в случае проведения досрочного голосования – не </w:t>
            </w:r>
            <w:proofErr w:type="gramStart"/>
            <w:r w:rsidR="000130E5"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="000130E5" w:rsidRPr="00867F51">
              <w:rPr>
                <w:sz w:val="24"/>
                <w:szCs w:val="24"/>
                <w:lang w:eastAsia="en-US"/>
              </w:rPr>
              <w:t xml:space="preserve"> чем за три дня до дня досрочного голосования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три дня до дня голос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0130E5" w:rsidRPr="00867F51" w:rsidTr="001D54C3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867F51">
              <w:rPr>
                <w:bCs/>
                <w:sz w:val="24"/>
                <w:szCs w:val="24"/>
                <w:lang w:eastAsia="en-US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BA6257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С 10 по 11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, </w:t>
            </w:r>
            <w:r w:rsidR="000130E5" w:rsidRPr="00867F51">
              <w:rPr>
                <w:sz w:val="24"/>
                <w:szCs w:val="24"/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67F51">
              <w:rPr>
                <w:sz w:val="24"/>
                <w:szCs w:val="24"/>
                <w:lang w:eastAsia="en-US"/>
              </w:rPr>
              <w:t>(в день, предшествующий дню голосования (досрочного голосования), либо непосредственно в день голос</w:t>
            </w:r>
            <w:r w:rsidR="003C2556" w:rsidRPr="00867F51">
              <w:rPr>
                <w:sz w:val="24"/>
                <w:szCs w:val="24"/>
                <w:lang w:eastAsia="en-US"/>
              </w:rPr>
              <w:t>ования (досрочного голосования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аблюдатели </w:t>
            </w: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0130E5" w:rsidRPr="00867F51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eastAsia="en-US"/>
              </w:rPr>
              <w:t>Выдвижение и регистрация кандидатов</w:t>
            </w:r>
          </w:p>
        </w:tc>
      </w:tr>
      <w:tr w:rsidR="000130E5" w:rsidRPr="00867F51" w:rsidTr="001D54C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оставление и публикация списка политических партий, их соответствующих </w:t>
            </w: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>региональных отделений, а также</w:t>
            </w:r>
            <w:r w:rsidRPr="00867F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иных структурных подразделений политических партий,</w:t>
            </w:r>
            <w:r w:rsidR="00BA6257" w:rsidRPr="00867F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и иных 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направление в </w:t>
            </w:r>
            <w:r w:rsidR="00BA6257" w:rsidRPr="00867F5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збирательную</w:t>
            </w:r>
            <w:r w:rsidR="00BA6257" w:rsidRPr="00867F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BA6257" w:rsidRPr="00867F5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миссию</w:t>
            </w:r>
            <w:r w:rsidR="00BA6257" w:rsidRPr="00867F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, организующие подготовку и проведение муниципальных</w:t>
            </w:r>
            <w:proofErr w:type="gramEnd"/>
            <w:r w:rsidR="00BA6257" w:rsidRPr="00867F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выборов</w:t>
            </w: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указанного списка.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2. ст. 3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lastRenderedPageBreak/>
              <w:t xml:space="preserve">Не позднее чем через 3 дня со дня официального опубликования решения о </w:t>
            </w:r>
            <w:r w:rsidRPr="00867F51">
              <w:rPr>
                <w:sz w:val="24"/>
                <w:szCs w:val="24"/>
                <w:lang w:eastAsia="en-US"/>
              </w:rPr>
              <w:lastRenderedPageBreak/>
              <w:t>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lastRenderedPageBreak/>
              <w:t>Управление Министерства юстиции РФ по Забайкальскому краю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130E5" w:rsidRPr="00867F51" w:rsidTr="001D54C3">
        <w:trPr>
          <w:trHeight w:val="2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ыдвижение кандидатов, списков кандидатов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до 18 часов </w:t>
            </w:r>
          </w:p>
          <w:p w:rsidR="000130E5" w:rsidRPr="00867F51" w:rsidRDefault="00200C5E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27 июля 2022</w:t>
            </w:r>
            <w:r w:rsidR="000130E5"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со дня, следующего за днем официального опубликования решения о назначении выборов, и завершается в 18 часов по местному времени 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0130E5" w:rsidRPr="00867F51" w:rsidTr="001D54C3">
        <w:trPr>
          <w:cantSplit/>
          <w:trHeight w:val="19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ставление кандидатом, избирательным объединением документов для регистрации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 позднее 18 часов</w:t>
            </w:r>
          </w:p>
          <w:p w:rsidR="000130E5" w:rsidRPr="00867F51" w:rsidRDefault="00200C5E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27 июля 2022</w:t>
            </w:r>
            <w:r w:rsidR="000130E5"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чем за 45 дней до дня голосования до 18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Кандидаты, либо иные лица в случаях, когда кандидат болен, является инвалидом, находится в местах содержания под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стражей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подозреваемых и обвиняемых, избирательное объединение, выдвинувшее список кандидатов</w:t>
            </w:r>
          </w:p>
        </w:tc>
      </w:tr>
      <w:tr w:rsidR="000130E5" w:rsidRPr="00867F51" w:rsidTr="001D54C3">
        <w:trPr>
          <w:cantSplit/>
          <w:trHeight w:val="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Решение о регистрации кандидата, списка кандидатов либо об отказе в регистрации</w:t>
            </w:r>
          </w:p>
          <w:p w:rsidR="000130E5" w:rsidRPr="00867F51" w:rsidRDefault="000130E5" w:rsidP="00867F51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течение десяти дней со дня приема необходимых для регистрации кандидата, списка кандидатов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3C2556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Выдача кандидату, уполномоченному представителю избирательного объединения, выдвинувшего кандидата, список кандидатов копии решения </w:t>
            </w:r>
            <w:r w:rsidR="00200C5E" w:rsidRPr="00867F51">
              <w:rPr>
                <w:sz w:val="24"/>
                <w:szCs w:val="24"/>
                <w:lang w:eastAsia="en-US"/>
              </w:rPr>
              <w:t>избирательной комиссии, организующей</w:t>
            </w:r>
            <w:r w:rsidR="003C2556" w:rsidRPr="00867F51">
              <w:rPr>
                <w:sz w:val="24"/>
                <w:szCs w:val="24"/>
                <w:lang w:eastAsia="en-US"/>
              </w:rPr>
              <w:t xml:space="preserve"> подготовку и проведение муниципальных выборов</w:t>
            </w:r>
            <w:r w:rsidRPr="00867F51">
              <w:rPr>
                <w:sz w:val="24"/>
                <w:szCs w:val="24"/>
                <w:lang w:eastAsia="en-US"/>
              </w:rPr>
              <w:t xml:space="preserve"> о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заверении списка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кандидатов, с копией заверенного списка, либо копию решения об отказе в регистрации кандидата, списка кандидатов, исключения кандидата из списка кандидата</w:t>
            </w:r>
          </w:p>
          <w:p w:rsidR="000130E5" w:rsidRPr="00867F51" w:rsidRDefault="000130E5" w:rsidP="00867F51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3C2556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867F51" w:rsidTr="001D54C3">
        <w:trPr>
          <w:cantSplit/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0130E5" w:rsidRPr="00867F51" w:rsidRDefault="000130E5" w:rsidP="00867F51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3C2556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ыдача кандидату, выдвинутому по одномандатному (многомандатному) избирательному округу, разрешения на открытие специального избирательного счета</w:t>
            </w:r>
          </w:p>
          <w:p w:rsidR="000130E5" w:rsidRPr="00867F51" w:rsidRDefault="000130E5" w:rsidP="00867F51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кружные избирательные комиссии</w:t>
            </w:r>
          </w:p>
        </w:tc>
      </w:tr>
      <w:tr w:rsidR="000130E5" w:rsidRPr="00867F51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0130E5" w:rsidRPr="00867F51" w:rsidRDefault="000130E5" w:rsidP="00867F51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Незамедлительно после принятия  решения о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заверении списка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кандидатов по </w:t>
            </w:r>
            <w:proofErr w:type="spellStart"/>
            <w:r w:rsidRPr="00867F51">
              <w:rPr>
                <w:sz w:val="24"/>
                <w:szCs w:val="24"/>
                <w:lang w:eastAsia="en-US"/>
              </w:rPr>
              <w:t>общемуниципальному</w:t>
            </w:r>
            <w:proofErr w:type="spellEnd"/>
            <w:r w:rsidRPr="00867F51">
              <w:rPr>
                <w:sz w:val="24"/>
                <w:szCs w:val="24"/>
                <w:lang w:eastAsia="en-US"/>
              </w:rPr>
              <w:t xml:space="preserve"> избирательному окр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E35898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Сбор подписей избирателей в поддержку выдвижения кандидатов</w:t>
            </w:r>
          </w:p>
          <w:p w:rsidR="000130E5" w:rsidRPr="00867F51" w:rsidRDefault="000130E5" w:rsidP="00867F51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Со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дня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следующего за днем уведомления избирательной комиссии о выдвижен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Кандидаты, иные лица, с которыми кандидат заключил договор о сборе подписей избирателей</w:t>
            </w:r>
          </w:p>
        </w:tc>
      </w:tr>
      <w:tr w:rsidR="000130E5" w:rsidRPr="00867F51" w:rsidTr="001D54C3">
        <w:trPr>
          <w:cantSplit/>
          <w:trHeight w:val="8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Сбор подписей избирателей в поддержку выдвижения списка кандидатов</w:t>
            </w:r>
          </w:p>
          <w:p w:rsidR="000130E5" w:rsidRPr="00867F51" w:rsidRDefault="000130E5" w:rsidP="00867F51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Со дня, следующего за днем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заверения списка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Лица, с которыми избирательное объединение заключило договор о сборе подписей избирателей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2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оверка достоверности сведений о кандидатах, представляемых в соответствии с ч. 5, ст. 42 Закона - в течение 10 дней;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С ч. 8, 8</w:t>
            </w:r>
            <w:r w:rsidRPr="00867F51">
              <w:rPr>
                <w:sz w:val="24"/>
                <w:szCs w:val="24"/>
                <w:vertAlign w:val="superscript"/>
                <w:lang w:eastAsia="en-US"/>
              </w:rPr>
              <w:t xml:space="preserve">3 </w:t>
            </w:r>
            <w:r w:rsidRPr="00867F51">
              <w:rPr>
                <w:sz w:val="24"/>
                <w:szCs w:val="24"/>
                <w:lang w:eastAsia="en-US"/>
              </w:rPr>
              <w:t xml:space="preserve"> ст. 42 Закона – в течение 20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2"/>
              <w:tabs>
                <w:tab w:val="left" w:pos="3469"/>
              </w:tabs>
              <w:ind w:firstLine="0"/>
              <w:rPr>
                <w:b w:val="0"/>
                <w:sz w:val="24"/>
                <w:szCs w:val="24"/>
                <w:lang w:eastAsia="en-US"/>
              </w:rPr>
            </w:pPr>
            <w:proofErr w:type="gramStart"/>
            <w:r w:rsidRPr="00867F51">
              <w:rPr>
                <w:b w:val="0"/>
                <w:sz w:val="24"/>
                <w:szCs w:val="24"/>
                <w:lang w:eastAsia="en-US"/>
              </w:rPr>
              <w:t xml:space="preserve">Управление по вопросам миграции УМВД России по Забайкальскому краю,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9" w:tgtFrame="_blank" w:history="1">
              <w:r w:rsidRPr="00867F51">
                <w:rPr>
                  <w:rStyle w:val="a3"/>
                  <w:b w:val="0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Управление </w:t>
              </w:r>
              <w:r w:rsidRPr="00867F51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ГИБДД</w:t>
              </w:r>
              <w:r w:rsidRPr="00867F51">
                <w:rPr>
                  <w:rStyle w:val="a3"/>
                  <w:b w:val="0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 УМВД России по </w:t>
              </w:r>
              <w:proofErr w:type="spellStart"/>
              <w:r w:rsidRPr="00867F51">
                <w:rPr>
                  <w:rStyle w:val="a3"/>
                  <w:b w:val="0"/>
                  <w:color w:val="auto"/>
                  <w:sz w:val="24"/>
                  <w:szCs w:val="24"/>
                  <w:u w:val="none"/>
                  <w:lang w:eastAsia="en-US"/>
                </w:rPr>
                <w:t>Забайкальскомукраю</w:t>
              </w:r>
              <w:proofErr w:type="spellEnd"/>
            </w:hyperlink>
            <w:r w:rsidRPr="00867F51">
              <w:rPr>
                <w:b w:val="0"/>
                <w:bCs/>
                <w:sz w:val="24"/>
                <w:szCs w:val="24"/>
                <w:lang w:eastAsia="en-US"/>
              </w:rPr>
              <w:t xml:space="preserve">, Пенсионный фонд РФ по Забайкальскому краю, Управление </w:t>
            </w:r>
            <w:proofErr w:type="spellStart"/>
            <w:r w:rsidRPr="00867F51">
              <w:rPr>
                <w:b w:val="0"/>
                <w:bCs/>
                <w:sz w:val="24"/>
                <w:szCs w:val="24"/>
                <w:lang w:eastAsia="en-US"/>
              </w:rPr>
              <w:t>Росреестра</w:t>
            </w:r>
            <w:proofErr w:type="spellEnd"/>
            <w:r w:rsidRPr="00867F51">
              <w:rPr>
                <w:b w:val="0"/>
                <w:bCs/>
                <w:sz w:val="24"/>
                <w:szCs w:val="24"/>
                <w:lang w:eastAsia="en-US"/>
              </w:rPr>
              <w:t xml:space="preserve"> по Забайкальскому краю, Инспекция </w:t>
            </w:r>
            <w:proofErr w:type="spellStart"/>
            <w:r w:rsidRPr="00867F51">
              <w:rPr>
                <w:b w:val="0"/>
                <w:bCs/>
                <w:sz w:val="24"/>
                <w:szCs w:val="24"/>
                <w:lang w:eastAsia="en-US"/>
              </w:rPr>
              <w:t>Гостехнадзора</w:t>
            </w:r>
            <w:proofErr w:type="spellEnd"/>
            <w:r w:rsidRPr="00867F51">
              <w:rPr>
                <w:b w:val="0"/>
                <w:bCs/>
                <w:sz w:val="24"/>
                <w:szCs w:val="24"/>
                <w:lang w:eastAsia="en-US"/>
              </w:rPr>
              <w:t xml:space="preserve"> по Забайкальскому краю и другие</w:t>
            </w:r>
            <w:proofErr w:type="gramEnd"/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Передача кандидату, уполномоченному представителю избирательного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объединения копии итогового протокола проверки подписных листов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 с подписями,  собранными в поддержку  кандидата, списка кандидатов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4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двое суток до дня заседания 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E35898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b/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вещение кандидата, избирательное объединение о выявившейся неполноте сведений о кандидате или несоблюдении требований ЗЗК «О  муниципальных выборах в Забайкальском крае» к оформлению документов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три дня до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E35898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f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0130E5" w:rsidRPr="00867F51" w:rsidRDefault="000130E5" w:rsidP="00867F51">
            <w:pPr>
              <w:pStyle w:val="af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7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ч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один день до дня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Кандидаты, избирательное объединение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Выдача кандидату, уполномоченному представителю избирательного объединения, выдвинувшего кандидата, список кандидатов  копии решения  об отказе в регистрации кандидата, списка кандидатов, об исключении кандидата из списка кандидатов с изложением оснований отказа (в случае отказа в регистрации)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В течение одних суток с момента принятия данного решения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E35898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ередача представителям средств массовой информации сведений о зарегистрированных кандидатах, кандидатах, включенных в список кандидат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15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В течение 48 часов после регистрации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E35898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867F51" w:rsidTr="001D54C3">
        <w:trPr>
          <w:cantSplit/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Размещение на стендах в помещениях избирательных комиссий информации о зарегистрированных кандидатах, кандидатах, выдвинутых избирательным объединением в составе списка кандидат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16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EE1469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26 августа</w:t>
            </w:r>
          </w:p>
          <w:p w:rsidR="000130E5" w:rsidRPr="00867F51" w:rsidRDefault="00EE1469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2022</w:t>
            </w:r>
            <w:r w:rsidR="000130E5" w:rsidRPr="00867F51">
              <w:rPr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Cs w:val="24"/>
                <w:lang w:eastAsia="en-US"/>
              </w:rPr>
              <w:t xml:space="preserve"> чем за 15 дней до дня голосования)</w:t>
            </w:r>
          </w:p>
          <w:p w:rsidR="000130E5" w:rsidRPr="00867F51" w:rsidRDefault="000130E5" w:rsidP="00867F51">
            <w:pPr>
              <w:pStyle w:val="31"/>
              <w:widowControl w:val="0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E35898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867F51">
              <w:rPr>
                <w:sz w:val="24"/>
                <w:szCs w:val="24"/>
                <w:lang w:eastAsia="en-US"/>
              </w:rPr>
              <w:t>,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867F51" w:rsidTr="00351401">
        <w:trPr>
          <w:cantSplit/>
          <w:trHeight w:val="29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7F51">
              <w:rPr>
                <w:b/>
                <w:sz w:val="24"/>
                <w:szCs w:val="24"/>
                <w:lang w:eastAsia="en-US"/>
              </w:rPr>
              <w:t>СТАТУС КАНДИДАТОВ</w:t>
            </w:r>
          </w:p>
        </w:tc>
      </w:tr>
      <w:tr w:rsidR="000130E5" w:rsidRPr="00867F51" w:rsidTr="001D54C3">
        <w:trPr>
          <w:cantSplit/>
          <w:trHeight w:val="4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2. ст. 5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чем через пять дней со дня регистрации соответствующего кандидата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Зарегистрированные кандидаты</w:t>
            </w:r>
          </w:p>
        </w:tc>
      </w:tr>
      <w:tr w:rsidR="000130E5" w:rsidRPr="00867F51" w:rsidTr="001D54C3">
        <w:trPr>
          <w:cantSplit/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азначение доверенных лиц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кандидата, избирательного объединения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1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осле выдвижения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Кандидат, избирательное объединение, выдвинувшее список кандидатов</w:t>
            </w:r>
          </w:p>
        </w:tc>
      </w:tr>
      <w:tr w:rsidR="000130E5" w:rsidRPr="00867F51" w:rsidTr="001D54C3">
        <w:trPr>
          <w:cantSplit/>
          <w:trHeight w:val="17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Регистрация доверенных лиц кандидата, избирательного объединения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2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В течение пяти дней со дня поступления письменного заявления кандидата (представления избирательного объединения), и письменных заявлений самих граждан о согласии быть доверенными лиц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E35898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1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Pr="00867F51">
              <w:rPr>
                <w:rStyle w:val="afe"/>
                <w:szCs w:val="24"/>
                <w:lang w:eastAsia="en-US"/>
              </w:rPr>
              <w:footnoteReference w:id="1"/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</w:t>
            </w:r>
            <w:r w:rsidR="00EE1469" w:rsidRPr="00867F51">
              <w:rPr>
                <w:szCs w:val="24"/>
                <w:lang w:eastAsia="en-US"/>
              </w:rPr>
              <w:t>ее 26 августа 2022</w:t>
            </w:r>
            <w:r w:rsidRPr="00867F51">
              <w:rPr>
                <w:szCs w:val="24"/>
                <w:lang w:eastAsia="en-US"/>
              </w:rPr>
              <w:t xml:space="preserve"> года, а при наличии вынуждающих к то</w:t>
            </w:r>
            <w:r w:rsidR="00EE1469" w:rsidRPr="00867F51">
              <w:rPr>
                <w:szCs w:val="24"/>
                <w:lang w:eastAsia="en-US"/>
              </w:rPr>
              <w:t>му обстоятельств - не позднее 9 сентября 2022</w:t>
            </w:r>
            <w:r w:rsidRPr="00867F51">
              <w:rPr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Cs w:val="24"/>
                <w:lang w:eastAsia="en-US"/>
              </w:rPr>
              <w:t xml:space="preserve"> чем за 15 дней до дня голосования, а при наличии вынуждающих к тому обстоятельств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Кандидат</w:t>
            </w:r>
          </w:p>
        </w:tc>
      </w:tr>
      <w:tr w:rsidR="000130E5" w:rsidRPr="00867F51" w:rsidTr="001D54C3">
        <w:trPr>
          <w:cantSplit/>
          <w:trHeight w:val="2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867F51">
              <w:rPr>
                <w:rStyle w:val="afe"/>
                <w:szCs w:val="24"/>
                <w:lang w:eastAsia="en-US"/>
              </w:rPr>
              <w:footnoteReference w:id="2"/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2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DC7D6B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5 сентября 2022</w:t>
            </w:r>
            <w:r w:rsidR="000130E5" w:rsidRPr="00867F51">
              <w:rPr>
                <w:szCs w:val="24"/>
                <w:lang w:eastAsia="en-US"/>
              </w:rPr>
              <w:t xml:space="preserve"> года, а в случае наличия вынуждающих к тому обс</w:t>
            </w:r>
            <w:r w:rsidRPr="00867F51">
              <w:rPr>
                <w:szCs w:val="24"/>
                <w:lang w:eastAsia="en-US"/>
              </w:rPr>
              <w:t>тоятельств - не позднее 9 сентября 2022</w:t>
            </w:r>
            <w:r w:rsidR="000130E5" w:rsidRPr="00867F51">
              <w:rPr>
                <w:szCs w:val="24"/>
                <w:lang w:eastAsia="en-US"/>
              </w:rPr>
              <w:t> года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Cs w:val="24"/>
                <w:lang w:eastAsia="en-US"/>
              </w:rPr>
              <w:t xml:space="preserve"> чем за 5 дней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Кандидат</w:t>
            </w:r>
          </w:p>
        </w:tc>
      </w:tr>
      <w:tr w:rsidR="000130E5" w:rsidRPr="00867F51" w:rsidTr="001D54C3">
        <w:trPr>
          <w:cantSplit/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Реализация права избирательного объединения, принявшего решение о выдвижении кандидата по единому округу, списка кандидатов отозвать кандидата, список кандидат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3,4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DC7D6B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5 сентября 2022</w:t>
            </w:r>
            <w:r w:rsidR="000130E5" w:rsidRPr="00867F51">
              <w:rPr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Cs w:val="24"/>
                <w:lang w:eastAsia="en-US"/>
              </w:rPr>
              <w:t xml:space="preserve"> чем за пять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Избирательное объединение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5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замедлительно, после принятия решения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ая комиссия, принявшая решение об аннулировании регистрации кандидата</w:t>
            </w:r>
          </w:p>
        </w:tc>
      </w:tr>
      <w:tr w:rsidR="000130E5" w:rsidRPr="00867F51" w:rsidTr="001D54C3">
        <w:trPr>
          <w:cantSplit/>
          <w:trHeight w:val="11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Регистрация уполномоченного представителя кандидата, избирательного объединения по финансовым вопросам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val="en-US" w:eastAsia="en-US"/>
              </w:rPr>
            </w:pPr>
            <w:r w:rsidRPr="00867F51">
              <w:rPr>
                <w:szCs w:val="24"/>
                <w:lang w:eastAsia="en-US"/>
              </w:rPr>
              <w:t>(ч. 3. ст. 7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В течение трех дней со дня представления документов на регистрацию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E35898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351401">
        <w:trPr>
          <w:cantSplit/>
          <w:trHeight w:val="37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67F51">
              <w:rPr>
                <w:b/>
                <w:bCs/>
                <w:sz w:val="24"/>
                <w:szCs w:val="24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0130E5" w:rsidRPr="00867F51" w:rsidTr="001D54C3">
        <w:trPr>
          <w:cantSplit/>
          <w:trHeight w:val="21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11. ст. 2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В течение всего периода избирательной кампании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</w:tr>
      <w:tr w:rsidR="000130E5" w:rsidRPr="00867F51" w:rsidTr="001D54C3">
        <w:trPr>
          <w:cantSplit/>
          <w:trHeight w:val="3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3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чем через два дня со дня принятия решения (постанов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Избирательные комиссии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3. ст. 5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с </w:t>
            </w:r>
            <w:r w:rsidR="00DC7D6B" w:rsidRPr="00867F51">
              <w:rPr>
                <w:szCs w:val="24"/>
                <w:lang w:eastAsia="en-US"/>
              </w:rPr>
              <w:t>6</w:t>
            </w:r>
            <w:r w:rsidRPr="00867F51">
              <w:rPr>
                <w:szCs w:val="24"/>
                <w:lang w:eastAsia="en-US"/>
              </w:rPr>
              <w:t xml:space="preserve"> сентября </w:t>
            </w:r>
            <w:proofErr w:type="gramStart"/>
            <w:r w:rsidRPr="00867F51">
              <w:rPr>
                <w:szCs w:val="24"/>
                <w:lang w:eastAsia="en-US"/>
              </w:rPr>
              <w:t>по</w:t>
            </w:r>
            <w:proofErr w:type="gramEnd"/>
          </w:p>
          <w:p w:rsidR="000130E5" w:rsidRPr="00867F51" w:rsidRDefault="00DC7D6B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11 сентября 2022</w:t>
            </w:r>
            <w:r w:rsidR="000130E5" w:rsidRPr="00867F51">
              <w:rPr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в течение 5 дней до дня голосования, а также в день голосования)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п. 7 ст. 46 67-ФЗ) (ч. 8 ст. 5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DC7D6B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До окончания голосования 11 сентября 2022</w:t>
            </w:r>
            <w:r w:rsidR="000130E5" w:rsidRPr="00867F51">
              <w:rPr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в день голосования до 20 часов  по местному времен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Представление в </w:t>
            </w:r>
            <w:r w:rsidR="00DC7D6B" w:rsidRPr="00867F51">
              <w:rPr>
                <w:szCs w:val="24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867F51">
              <w:rPr>
                <w:szCs w:val="24"/>
                <w:lang w:eastAsia="en-US"/>
              </w:rPr>
              <w:t xml:space="preserve"> перечня муниципальных организаций телерадиовещания и  редакций муниципальных  периодических печатных изданий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п. 8 ст. 47 67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Не </w:t>
            </w:r>
            <w:proofErr w:type="gramStart"/>
            <w:r w:rsidRPr="00867F51">
              <w:rPr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Cs w:val="24"/>
                <w:lang w:eastAsia="en-US"/>
              </w:rPr>
              <w:t xml:space="preserve"> чем на десятый день  после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Управление </w:t>
            </w:r>
            <w:proofErr w:type="spellStart"/>
            <w:r w:rsidRPr="00867F51">
              <w:rPr>
                <w:szCs w:val="24"/>
                <w:lang w:eastAsia="en-US"/>
              </w:rPr>
              <w:t>Роскомнадзора</w:t>
            </w:r>
            <w:proofErr w:type="spellEnd"/>
            <w:r w:rsidRPr="00867F51">
              <w:rPr>
                <w:szCs w:val="24"/>
                <w:lang w:eastAsia="en-US"/>
              </w:rPr>
              <w:t xml:space="preserve"> по Забайкальскому краю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убликация перечня муниципальных организаций телерадиовещания и  муниципальных  периодических печатных изданий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п. 3 ст. 59 Закона кр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Не </w:t>
            </w:r>
            <w:proofErr w:type="gramStart"/>
            <w:r w:rsidRPr="00867F51">
              <w:rPr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Cs w:val="24"/>
                <w:lang w:eastAsia="en-US"/>
              </w:rPr>
              <w:t xml:space="preserve">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B14036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867F51" w:rsidTr="00867F51">
        <w:trPr>
          <w:cantSplit/>
          <w:trHeight w:val="10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Агитационный период для избирательного объединения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Со дня принятия им решения о выдвижении кандидата, кандидатов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Избирательное объединение</w:t>
            </w:r>
          </w:p>
        </w:tc>
      </w:tr>
      <w:tr w:rsidR="000130E5" w:rsidRPr="00867F51" w:rsidTr="001D54C3">
        <w:trPr>
          <w:cantSplit/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Агитационный период для кандидата, выдвинутого в составе списка кандидат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Кандидаты </w:t>
            </w:r>
          </w:p>
        </w:tc>
      </w:tr>
      <w:tr w:rsidR="000130E5" w:rsidRPr="00867F51" w:rsidTr="001D54C3">
        <w:trPr>
          <w:cantSplit/>
          <w:trHeight w:val="1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Кандидаты</w:t>
            </w:r>
          </w:p>
        </w:tc>
      </w:tr>
      <w:tr w:rsidR="000130E5" w:rsidRPr="00867F51" w:rsidTr="001D54C3">
        <w:trPr>
          <w:cantSplit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Со дня представления в избирательную комиссию документов, предусмотренных ч. 9</w:t>
            </w:r>
            <w:r w:rsidRPr="00867F51">
              <w:rPr>
                <w:szCs w:val="24"/>
                <w:vertAlign w:val="superscript"/>
                <w:lang w:eastAsia="en-US"/>
              </w:rPr>
              <w:t>1</w:t>
            </w:r>
            <w:r w:rsidRPr="00867F51">
              <w:rPr>
                <w:szCs w:val="24"/>
                <w:lang w:eastAsia="en-US"/>
              </w:rPr>
              <w:t xml:space="preserve"> ст. 44 Зако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Кандидаты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2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DC7D6B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С 13 августа 2022</w:t>
            </w:r>
            <w:r w:rsidR="000130E5" w:rsidRPr="00867F51">
              <w:rPr>
                <w:szCs w:val="24"/>
                <w:lang w:eastAsia="en-US"/>
              </w:rPr>
              <w:t xml:space="preserve"> года до н</w:t>
            </w:r>
            <w:r w:rsidRPr="00867F51">
              <w:rPr>
                <w:szCs w:val="24"/>
                <w:lang w:eastAsia="en-US"/>
              </w:rPr>
              <w:t>оля часов по местному времени 10 сентября 2022</w:t>
            </w:r>
            <w:r w:rsidR="000130E5" w:rsidRPr="00867F51">
              <w:rPr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Кандидаты, избирательное объединение</w:t>
            </w:r>
          </w:p>
        </w:tc>
      </w:tr>
      <w:tr w:rsidR="000130E5" w:rsidRPr="00867F51" w:rsidTr="001D54C3">
        <w:trPr>
          <w:cantSplit/>
          <w:trHeight w:val="6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  <w:r w:rsidRPr="00867F51">
              <w:rPr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</w:t>
            </w:r>
            <w:proofErr w:type="gramStart"/>
            <w:r w:rsidRPr="00867F51">
              <w:rPr>
                <w:szCs w:val="24"/>
                <w:lang w:eastAsia="en-US"/>
              </w:rPr>
              <w:t>об</w:t>
            </w:r>
            <w:proofErr w:type="gramEnd"/>
            <w:r w:rsidRPr="00867F51">
              <w:rPr>
                <w:szCs w:val="24"/>
                <w:lang w:eastAsia="en-US"/>
              </w:rPr>
              <w:t xml:space="preserve">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</w:t>
            </w:r>
            <w:r w:rsidR="00DC7D6B" w:rsidRPr="00867F51">
              <w:rPr>
                <w:szCs w:val="24"/>
                <w:lang w:eastAsia="en-US"/>
              </w:rPr>
              <w:t>алов в сетевом издании в  избирательную комиссию, организующую подготовку и проведение муниципальных выбор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6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867F51" w:rsidTr="001D54C3">
        <w:trPr>
          <w:cantSplit/>
          <w:trHeight w:val="21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Отказ от предоставления эфирного времени, печатной площади, услуг по размещению агитационных материалов в сетевом изда</w:t>
            </w:r>
            <w:r w:rsidR="00CE210D" w:rsidRPr="00867F51">
              <w:rPr>
                <w:szCs w:val="24"/>
                <w:lang w:eastAsia="en-US"/>
              </w:rPr>
              <w:t xml:space="preserve">нии путем непредставления в </w:t>
            </w:r>
            <w:r w:rsidR="00CE210D" w:rsidRPr="00867F51">
              <w:rPr>
                <w:szCs w:val="24"/>
              </w:rPr>
              <w:t>избирательную комиссию, организующую подготовку и проведение муниципальных выборов</w:t>
            </w:r>
            <w:r w:rsidRPr="00867F51">
              <w:rPr>
                <w:szCs w:val="24"/>
                <w:lang w:eastAsia="en-US"/>
              </w:rPr>
              <w:t xml:space="preserve"> уведомления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7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867F51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 а также сведений, содержащих наименование, юридический адрес и ИНН налогоплательщика организации (ФИО индивидуального предпринимателя, наименование субъекта РФ, района, города, иного населенного пункта, где находится место его жительства) в </w:t>
            </w:r>
            <w:r w:rsidR="00CE210D" w:rsidRPr="00867F51">
              <w:rPr>
                <w:szCs w:val="24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2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кандидатов, избирательного объединения 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7.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DC7D6B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Не позднее 12</w:t>
            </w:r>
            <w:r w:rsidR="000130E5" w:rsidRPr="00867F51">
              <w:rPr>
                <w:rFonts w:ascii="Times New Roman" w:hAnsi="Times New Roman"/>
                <w:lang w:eastAsia="en-US"/>
              </w:rPr>
              <w:t xml:space="preserve"> августа</w:t>
            </w:r>
          </w:p>
          <w:p w:rsidR="000130E5" w:rsidRPr="00867F51" w:rsidRDefault="00DC7D6B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2022</w:t>
            </w:r>
            <w:r w:rsidR="000130E5" w:rsidRPr="00867F51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29 дней до дня голосования)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B14036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867F51">
              <w:rPr>
                <w:rFonts w:ascii="Times New Roman" w:hAnsi="Times New Roman"/>
                <w:lang w:eastAsia="en-US"/>
              </w:rPr>
              <w:t>, муниципальные организации телерадиовещания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4.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DC7D6B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Не позднее 12</w:t>
            </w:r>
            <w:r w:rsidR="000130E5" w:rsidRPr="00867F51">
              <w:rPr>
                <w:rFonts w:ascii="Times New Roman" w:hAnsi="Times New Roman"/>
                <w:lang w:eastAsia="en-US"/>
              </w:rPr>
              <w:t xml:space="preserve"> августа</w:t>
            </w:r>
          </w:p>
          <w:p w:rsidR="000130E5" w:rsidRPr="00867F51" w:rsidRDefault="00DC7D6B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2022</w:t>
            </w:r>
            <w:r w:rsidR="000130E5" w:rsidRPr="00867F51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B14036" w:rsidP="00867F51">
            <w:pPr>
              <w:pStyle w:val="afc"/>
              <w:jc w:val="both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b/>
                <w:color w:val="00B050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867F51">
              <w:rPr>
                <w:rFonts w:ascii="Times New Roman" w:hAnsi="Times New Roman"/>
                <w:lang w:eastAsia="en-US"/>
              </w:rPr>
              <w:t>, редакции муниципальных периодических печатных изданий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fc"/>
              <w:jc w:val="both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DC7D6B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Не позднее 12</w:t>
            </w:r>
            <w:r w:rsidR="000130E5" w:rsidRPr="00867F51">
              <w:rPr>
                <w:rFonts w:ascii="Times New Roman" w:hAnsi="Times New Roman"/>
                <w:lang w:eastAsia="en-US"/>
              </w:rPr>
              <w:t xml:space="preserve"> августа </w:t>
            </w:r>
          </w:p>
          <w:p w:rsidR="000130E5" w:rsidRPr="00867F51" w:rsidRDefault="00DC7D6B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2022</w:t>
            </w:r>
            <w:r w:rsidR="000130E5" w:rsidRPr="00867F51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fc"/>
              <w:jc w:val="both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бесплатного эфирного времени, от участия в совместном агитационном мероприя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Не </w:t>
            </w:r>
            <w:proofErr w:type="gramStart"/>
            <w:r w:rsidRPr="00867F51">
              <w:rPr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Cs w:val="24"/>
                <w:lang w:eastAsia="en-US"/>
              </w:rPr>
              <w:t xml:space="preserve">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DC7D6B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Не позднее 12</w:t>
            </w:r>
            <w:r w:rsidR="000130E5" w:rsidRPr="00867F51">
              <w:rPr>
                <w:rFonts w:ascii="Times New Roman" w:hAnsi="Times New Roman"/>
                <w:lang w:eastAsia="en-US"/>
              </w:rPr>
              <w:t xml:space="preserve"> августа </w:t>
            </w:r>
          </w:p>
          <w:p w:rsidR="000130E5" w:rsidRPr="00867F51" w:rsidRDefault="00DC7D6B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2022</w:t>
            </w:r>
            <w:r w:rsidR="000130E5" w:rsidRPr="00867F51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29 дней до дня голосования)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Не </w:t>
            </w:r>
            <w:proofErr w:type="gramStart"/>
            <w:r w:rsidRPr="00867F51">
              <w:rPr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Cs w:val="24"/>
                <w:lang w:eastAsia="en-US"/>
              </w:rPr>
              <w:t xml:space="preserve"> чем за пять дней до дня опубликования предвыборного агитационного материала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эфирного времени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Не </w:t>
            </w:r>
            <w:proofErr w:type="gramStart"/>
            <w:r w:rsidRPr="00867F51">
              <w:rPr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Cs w:val="24"/>
                <w:lang w:eastAsia="en-US"/>
              </w:rPr>
              <w:t xml:space="preserve"> чем за два дня до дня предоставления эфирного времени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в организацию телерадиовещания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До предоставления эфирного времени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печатной площади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Не </w:t>
            </w:r>
            <w:proofErr w:type="gramStart"/>
            <w:r w:rsidRPr="00867F51">
              <w:rPr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Cs w:val="24"/>
                <w:lang w:eastAsia="en-US"/>
              </w:rPr>
              <w:t xml:space="preserve"> чем за два дня до дня публикации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 в редакцию периодического печатного издания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До предоставления печатной площади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2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Рассмотрение заявок на предостав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 с избирателями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5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В течение трех дней со дня подачи заявки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Собственники, владельцы помещений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4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дня, следующего за днем предоставления помещения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Собственники, владельцы помещений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</w:t>
            </w:r>
            <w:proofErr w:type="gramStart"/>
            <w:r w:rsidRPr="00867F51">
              <w:rPr>
                <w:szCs w:val="24"/>
                <w:lang w:eastAsia="en-US"/>
              </w:rPr>
              <w:t>встреч</w:t>
            </w:r>
            <w:proofErr w:type="gramEnd"/>
            <w:r w:rsidRPr="00867F51">
              <w:rPr>
                <w:szCs w:val="24"/>
                <w:lang w:eastAsia="en-US"/>
              </w:rPr>
              <w:t xml:space="preserve">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4.1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В течение двух суток с момента получения уведомления о факте предоставления помещения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B14036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</w:t>
            </w:r>
            <w:r w:rsidR="00CE210D" w:rsidRPr="00867F51">
              <w:rPr>
                <w:szCs w:val="24"/>
                <w:lang w:eastAsia="en-US"/>
              </w:rPr>
              <w:t xml:space="preserve">х агитационных материалов в </w:t>
            </w:r>
            <w:r w:rsidR="00CE210D" w:rsidRPr="00867F51">
              <w:rPr>
                <w:szCs w:val="24"/>
              </w:rPr>
              <w:t>избирательную комиссию, организующую подготовку и проведение муниципальных выборов</w:t>
            </w:r>
            <w:r w:rsidR="00CE210D" w:rsidRPr="00867F51">
              <w:rPr>
                <w:rStyle w:val="afe"/>
                <w:szCs w:val="24"/>
                <w:lang w:eastAsia="en-US"/>
              </w:rPr>
              <w:t xml:space="preserve"> </w:t>
            </w:r>
            <w:r w:rsidRPr="00867F51">
              <w:rPr>
                <w:rStyle w:val="afe"/>
                <w:szCs w:val="24"/>
                <w:lang w:eastAsia="en-US"/>
              </w:rPr>
              <w:footnoteReference w:id="3"/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4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До начала распространения соответствующих материал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Кандидат, избирательное объединение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7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287504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11 августа 2022</w:t>
            </w:r>
            <w:r w:rsidR="000130E5" w:rsidRPr="00867F51">
              <w:rPr>
                <w:szCs w:val="24"/>
                <w:lang w:eastAsia="en-US"/>
              </w:rPr>
              <w:t> года</w:t>
            </w: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Cs w:val="24"/>
                <w:lang w:eastAsia="en-US"/>
              </w:rPr>
              <w:t xml:space="preserve"> чем за 30 дней до дня голосования)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Представление в  </w:t>
            </w:r>
            <w:r w:rsidR="00287504" w:rsidRPr="00867F51">
              <w:rPr>
                <w:szCs w:val="24"/>
                <w:lang w:eastAsia="en-US"/>
              </w:rPr>
              <w:t xml:space="preserve">избирательную комиссию, организующую подготовку и проведение муниципальных выборов </w:t>
            </w:r>
            <w:r w:rsidRPr="00867F51">
              <w:rPr>
                <w:szCs w:val="24"/>
                <w:lang w:eastAsia="en-US"/>
              </w:rPr>
              <w:t>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8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287504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21</w:t>
            </w:r>
            <w:r w:rsidR="000130E5" w:rsidRPr="00867F51">
              <w:rPr>
                <w:szCs w:val="24"/>
                <w:lang w:eastAsia="en-US"/>
              </w:rPr>
              <w:t xml:space="preserve"> сентября</w:t>
            </w:r>
          </w:p>
          <w:p w:rsidR="000130E5" w:rsidRPr="00867F51" w:rsidRDefault="00287504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2022</w:t>
            </w:r>
            <w:r w:rsidR="000130E5" w:rsidRPr="00867F51">
              <w:rPr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не позднее чем через 10 дней со дня голосования)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17. ст. 6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A82CFB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10-11 сентября 2022</w:t>
            </w:r>
            <w:r w:rsidR="000130E5" w:rsidRPr="00867F51">
              <w:rPr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</w:tr>
      <w:tr w:rsidR="000130E5" w:rsidRPr="00867F51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4"/>
              <w:keepNext w:val="0"/>
              <w:widowControl w:val="0"/>
              <w:rPr>
                <w:b/>
                <w:szCs w:val="24"/>
                <w:lang w:eastAsia="en-US"/>
              </w:rPr>
            </w:pPr>
            <w:r w:rsidRPr="00867F51">
              <w:rPr>
                <w:b/>
                <w:szCs w:val="24"/>
                <w:lang w:eastAsia="en-US"/>
              </w:rPr>
              <w:t>ФИНАНСИРОВАНИЕ МУНИЦИПАЛЬНЫХ ВЫБОРОВ</w:t>
            </w:r>
          </w:p>
        </w:tc>
      </w:tr>
      <w:tr w:rsidR="000130E5" w:rsidRPr="00867F51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Поступление в распоряжение </w:t>
            </w:r>
            <w:r w:rsidR="00A82CFB" w:rsidRPr="00867F51">
              <w:rPr>
                <w:szCs w:val="24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867F51">
              <w:rPr>
                <w:szCs w:val="24"/>
                <w:lang w:eastAsia="en-US"/>
              </w:rPr>
              <w:t xml:space="preserve"> средств на </w:t>
            </w:r>
            <w:proofErr w:type="gramStart"/>
            <w:r w:rsidRPr="00867F51">
              <w:rPr>
                <w:szCs w:val="24"/>
                <w:lang w:eastAsia="en-US"/>
              </w:rPr>
              <w:t>подготовку</w:t>
            </w:r>
            <w:proofErr w:type="gramEnd"/>
            <w:r w:rsidRPr="00867F51">
              <w:rPr>
                <w:szCs w:val="24"/>
                <w:lang w:eastAsia="en-US"/>
              </w:rPr>
              <w:t xml:space="preserve"> и проведение муниципальных выбор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2. ст. 6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 чем в 10-дневный срок со дня официального опубликования решения о назначении выбор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Администрация муниципального образования</w:t>
            </w:r>
          </w:p>
        </w:tc>
      </w:tr>
      <w:tr w:rsidR="000130E5" w:rsidRPr="00867F51" w:rsidTr="001D54C3">
        <w:trPr>
          <w:trHeight w:val="1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осле поступления денежных средств и утверждения сметы расход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B14036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pacing w:val="-2"/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0130E5" w:rsidRPr="00867F51" w:rsidTr="001D54C3">
        <w:trPr>
          <w:cantSplit/>
          <w:trHeight w:val="1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в </w:t>
            </w:r>
            <w:r w:rsidR="00A82CFB" w:rsidRPr="00867F51">
              <w:rPr>
                <w:szCs w:val="24"/>
                <w:lang w:eastAsia="en-US"/>
              </w:rPr>
              <w:t>и</w:t>
            </w:r>
            <w:r w:rsidR="00B14036" w:rsidRPr="00867F51">
              <w:rPr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4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A82CFB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21</w:t>
            </w:r>
            <w:r w:rsidR="000130E5" w:rsidRPr="00867F51">
              <w:rPr>
                <w:szCs w:val="24"/>
                <w:lang w:eastAsia="en-US"/>
              </w:rPr>
              <w:t xml:space="preserve"> сентября</w:t>
            </w:r>
          </w:p>
          <w:p w:rsidR="000130E5" w:rsidRPr="00867F51" w:rsidRDefault="00A82CFB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2022</w:t>
            </w:r>
            <w:r w:rsidR="000130E5" w:rsidRPr="00867F51">
              <w:rPr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не позднее чем через 1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867F51" w:rsidTr="001D54C3">
        <w:trPr>
          <w:cantSplit/>
          <w:trHeight w:val="1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 xml:space="preserve">в </w:t>
            </w:r>
            <w:r w:rsidR="00A82CFB" w:rsidRPr="00867F51">
              <w:rPr>
                <w:szCs w:val="24"/>
                <w:lang w:eastAsia="en-US"/>
              </w:rPr>
              <w:t>и</w:t>
            </w:r>
            <w:r w:rsidR="00B14036" w:rsidRPr="00867F51">
              <w:rPr>
                <w:szCs w:val="24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867F51" w:rsidRDefault="000130E5" w:rsidP="00867F51">
            <w:pPr>
              <w:pStyle w:val="31"/>
              <w:widowControl w:val="0"/>
              <w:jc w:val="both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ч. 5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A82CFB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Не позднее 1</w:t>
            </w:r>
            <w:r w:rsidR="000130E5" w:rsidRPr="00867F51">
              <w:rPr>
                <w:szCs w:val="24"/>
                <w:lang w:eastAsia="en-US"/>
              </w:rPr>
              <w:t xml:space="preserve"> октября</w:t>
            </w:r>
          </w:p>
          <w:p w:rsidR="000130E5" w:rsidRPr="00867F51" w:rsidRDefault="00A82CFB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2022</w:t>
            </w:r>
            <w:r w:rsidR="000130E5" w:rsidRPr="00867F51">
              <w:rPr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(не позднее чем через 2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pStyle w:val="31"/>
              <w:widowControl w:val="0"/>
              <w:jc w:val="center"/>
              <w:rPr>
                <w:szCs w:val="24"/>
                <w:lang w:eastAsia="en-US"/>
              </w:rPr>
            </w:pPr>
            <w:r w:rsidRPr="00867F51">
              <w:rPr>
                <w:szCs w:val="24"/>
                <w:lang w:eastAsia="en-US"/>
              </w:rPr>
              <w:t>Окружные избирательные комиссии</w:t>
            </w:r>
          </w:p>
        </w:tc>
      </w:tr>
      <w:tr w:rsidR="000130E5" w:rsidRPr="00867F51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</w:p>
        </w:tc>
      </w:tr>
      <w:tr w:rsidR="000130E5" w:rsidRPr="00867F51" w:rsidTr="001D54C3">
        <w:trPr>
          <w:cantSplit/>
          <w:trHeight w:val="11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представительные органы муниципальных  образований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6. ст. 68 Закона)</w:t>
            </w: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B14036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trHeight w:val="22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7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B14036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trHeight w:val="12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Кандидаты</w:t>
            </w:r>
          </w:p>
        </w:tc>
      </w:tr>
      <w:tr w:rsidR="000130E5" w:rsidRPr="00867F51" w:rsidTr="001D54C3">
        <w:trPr>
          <w:trHeight w:val="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Создание избирательных фондов избирательным объединением, выдвинувшим список кандидатов для финансирования избирательной кампании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п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ое объединение</w:t>
            </w:r>
          </w:p>
        </w:tc>
      </w:tr>
      <w:tr w:rsidR="000130E5" w:rsidRPr="00867F51" w:rsidTr="001D54C3">
        <w:trPr>
          <w:trHeight w:val="1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ыдача кандидату, выдвинутому по единому избирательному округу разрешения на открытие специального избирательного счета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B14036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trHeight w:val="2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ыдача кандидату, выдвинутому по одномандатному (многомандатному) избирательному округу разрешения на открытие специального избирательного счета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lastRenderedPageBreak/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lastRenderedPageBreak/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кружные избирательные комиссии</w:t>
            </w:r>
          </w:p>
        </w:tc>
      </w:tr>
      <w:tr w:rsidR="000130E5" w:rsidRPr="00867F51" w:rsidTr="001D54C3">
        <w:trPr>
          <w:trHeight w:val="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Незамедлительно после принятия на заседании </w:t>
            </w:r>
            <w:r w:rsidR="00A82CFB" w:rsidRPr="00867F51">
              <w:rPr>
                <w:sz w:val="24"/>
                <w:szCs w:val="24"/>
                <w:lang w:eastAsia="en-US"/>
              </w:rPr>
              <w:t>избирательной</w:t>
            </w:r>
            <w:r w:rsidR="00B14036" w:rsidRPr="00867F51">
              <w:rPr>
                <w:sz w:val="24"/>
                <w:szCs w:val="24"/>
                <w:lang w:eastAsia="en-US"/>
              </w:rPr>
              <w:t xml:space="preserve"> комиссии,</w:t>
            </w:r>
            <w:r w:rsidR="00A82CFB" w:rsidRPr="00867F51">
              <w:rPr>
                <w:sz w:val="24"/>
                <w:szCs w:val="24"/>
                <w:lang w:eastAsia="en-US"/>
              </w:rPr>
              <w:t xml:space="preserve"> организующей</w:t>
            </w:r>
            <w:r w:rsidR="00B14036" w:rsidRPr="00867F51">
              <w:rPr>
                <w:sz w:val="24"/>
                <w:szCs w:val="24"/>
                <w:lang w:eastAsia="en-US"/>
              </w:rPr>
              <w:t xml:space="preserve"> подготовку и проведение муниципальных выборов </w:t>
            </w:r>
            <w:r w:rsidRPr="00867F51">
              <w:rPr>
                <w:sz w:val="24"/>
                <w:szCs w:val="24"/>
                <w:lang w:eastAsia="en-US"/>
              </w:rPr>
              <w:t xml:space="preserve">решения о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заверении списка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кандидатов по </w:t>
            </w:r>
            <w:proofErr w:type="spellStart"/>
            <w:r w:rsidRPr="00867F51">
              <w:rPr>
                <w:sz w:val="24"/>
                <w:szCs w:val="24"/>
                <w:lang w:eastAsia="en-US"/>
              </w:rPr>
              <w:t>общемуниципальному</w:t>
            </w:r>
            <w:proofErr w:type="spellEnd"/>
            <w:r w:rsidRPr="00867F51">
              <w:rPr>
                <w:sz w:val="24"/>
                <w:szCs w:val="24"/>
                <w:lang w:eastAsia="en-US"/>
              </w:rPr>
              <w:t xml:space="preserve"> избирательному окр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B14036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trHeight w:val="1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ткрытие специального избирательного счета кандидата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0130E5" w:rsidRPr="00867F51" w:rsidTr="001D54C3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ткрытие специального избирательного счета избирательного объединения</w:t>
            </w:r>
          </w:p>
          <w:p w:rsidR="000130E5" w:rsidRPr="00867F51" w:rsidRDefault="000130E5" w:rsidP="00867F51">
            <w:pPr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ое объединение</w:t>
            </w:r>
          </w:p>
        </w:tc>
      </w:tr>
      <w:tr w:rsidR="000130E5" w:rsidRPr="00867F51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 w:rsidR="004A3732" w:rsidRPr="00867F51">
              <w:rPr>
                <w:sz w:val="24"/>
                <w:szCs w:val="24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7</w:t>
            </w:r>
            <w:r w:rsidRPr="00867F51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867F51">
              <w:rPr>
                <w:sz w:val="24"/>
                <w:szCs w:val="24"/>
                <w:lang w:eastAsia="en-US"/>
              </w:rPr>
              <w:t>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течение 3 дней со дня  открытия специального избирательного счет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Кандидаты, избирательное объединение</w:t>
            </w:r>
          </w:p>
        </w:tc>
      </w:tr>
      <w:tr w:rsidR="000130E5" w:rsidRPr="00867F51" w:rsidTr="00867F51">
        <w:trPr>
          <w:trHeight w:val="8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едставление первого финансового отчет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п. 1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Кандидаты, избирательное объединение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30E5" w:rsidRPr="00867F51" w:rsidTr="001D54C3">
        <w:trPr>
          <w:trHeight w:val="10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едставление  итогового финансового отчет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п. 2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Кандидаты, избирательное объединение</w:t>
            </w:r>
          </w:p>
        </w:tc>
      </w:tr>
      <w:tr w:rsidR="000130E5" w:rsidRPr="00867F51" w:rsidTr="001D54C3">
        <w:trPr>
          <w:trHeight w:val="1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3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чем через пять дней со дня получения отчетов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B14036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867F51" w:rsidTr="00867F51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Представление в </w:t>
            </w:r>
            <w:r w:rsidR="00A82CFB" w:rsidRPr="00867F51">
              <w:rPr>
                <w:sz w:val="24"/>
                <w:szCs w:val="24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867F51">
              <w:rPr>
                <w:sz w:val="24"/>
                <w:szCs w:val="24"/>
                <w:lang w:eastAsia="en-US"/>
              </w:rPr>
              <w:t xml:space="preserve">, сведений о поступлении средств на специальные избирательные счета кандидатов, </w:t>
            </w:r>
            <w:r w:rsidRPr="00867F51">
              <w:rPr>
                <w:sz w:val="24"/>
                <w:szCs w:val="24"/>
                <w:lang w:eastAsia="en-US"/>
              </w:rPr>
              <w:lastRenderedPageBreak/>
              <w:t>избирательного объединения и о расходовании эти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lastRenderedPageBreak/>
              <w:t>Не реже одного раза в неделю, а за 10 дней до дня голосования, не реже одного раза 3 операционных дня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0130E5" w:rsidRPr="00867F51" w:rsidTr="001D54C3">
        <w:trPr>
          <w:trHeight w:val="1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ого объединения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4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Периодически, но не реже </w:t>
            </w:r>
            <w:r w:rsidR="00A82CFB" w:rsidRPr="00867F51">
              <w:rPr>
                <w:sz w:val="24"/>
                <w:szCs w:val="24"/>
                <w:lang w:eastAsia="en-US"/>
              </w:rPr>
              <w:t>чем один раз в две недели до  11 сентября  2022</w:t>
            </w:r>
            <w:r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B14036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Избирательные комиссии, организующие подготовку и проведение муниципальных выборов </w:t>
            </w:r>
          </w:p>
        </w:tc>
      </w:tr>
      <w:tr w:rsidR="000130E5" w:rsidRPr="00867F51" w:rsidTr="001D54C3">
        <w:trPr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, избирательного объединения и расходование этих средств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8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A82CFB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трехдневный срок, а с 5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 - немедленно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Кредитная организация, в которой открыт специальный избирательный счет кандидата, избирательного объединения</w:t>
            </w:r>
          </w:p>
        </w:tc>
      </w:tr>
      <w:tr w:rsidR="000130E5" w:rsidRPr="00867F51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, избирательных объединений.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Сообщение о результатах проверки в  </w:t>
            </w:r>
            <w:r w:rsidR="00CE210D" w:rsidRPr="00867F51">
              <w:rPr>
                <w:sz w:val="24"/>
                <w:szCs w:val="24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5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В пятидневный срок со дня поступления представления  </w:t>
            </w:r>
            <w:r w:rsidR="00A82CFB" w:rsidRPr="00867F51">
              <w:rPr>
                <w:sz w:val="24"/>
                <w:szCs w:val="24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0130E5" w:rsidRPr="00867F51" w:rsidTr="001D54C3">
        <w:trPr>
          <w:trHeight w:val="8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замедлительно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B14036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  <w:r w:rsidR="000130E5" w:rsidRPr="00867F51">
              <w:rPr>
                <w:sz w:val="24"/>
                <w:szCs w:val="24"/>
                <w:lang w:eastAsia="en-US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0130E5" w:rsidRPr="00867F51" w:rsidTr="001D54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муниципальных  выборах в  Забайкальском крае»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0130E5" w:rsidRPr="00867F51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 10 дней после поступления пожертвования на специальный избирательный счет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0130E5" w:rsidRPr="00867F51" w:rsidTr="001D54C3">
        <w:trPr>
          <w:trHeight w:val="1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Закрытие специального избирательного счет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8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До дня представления итогового финансового отчета кандидата, избирательного объеди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Зарегистрированный кандидат, избирательное объединение</w:t>
            </w:r>
          </w:p>
        </w:tc>
      </w:tr>
      <w:tr w:rsidR="000130E5" w:rsidRPr="00867F51" w:rsidTr="001D54C3">
        <w:trPr>
          <w:trHeight w:val="15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о истечении 60 дней со дня голосования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соответствующей избирательной комиссии </w:t>
            </w:r>
          </w:p>
        </w:tc>
      </w:tr>
      <w:tr w:rsidR="000130E5" w:rsidRPr="00867F51" w:rsidTr="001D54C3">
        <w:trPr>
          <w:trHeight w:val="5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осле дня голосования до представления итоговых финансовых отчетов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Зарегистрированные кандидаты либо уполномоченные представители кандидата по финансовым вопросам, избирательное объединение</w:t>
            </w:r>
          </w:p>
        </w:tc>
      </w:tr>
      <w:tr w:rsidR="000130E5" w:rsidRPr="00867F51" w:rsidTr="001D54C3">
        <w:trPr>
          <w:trHeight w:val="16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ткомандирование специалистов, входящих в состав контро</w:t>
            </w:r>
            <w:r w:rsidR="00CE210D" w:rsidRPr="00867F51">
              <w:rPr>
                <w:sz w:val="24"/>
                <w:szCs w:val="24"/>
                <w:lang w:eastAsia="en-US"/>
              </w:rPr>
              <w:t xml:space="preserve">льно-ревизионных службы при </w:t>
            </w:r>
            <w:r w:rsidR="00CE210D" w:rsidRPr="00867F51">
              <w:rPr>
                <w:sz w:val="24"/>
                <w:szCs w:val="24"/>
              </w:rPr>
              <w:t>избирательной комиссии, организующей подготовку и проведение муниципальных выборов</w:t>
            </w:r>
            <w:r w:rsidRPr="00867F51">
              <w:rPr>
                <w:sz w:val="24"/>
                <w:szCs w:val="24"/>
                <w:lang w:eastAsia="en-US"/>
              </w:rPr>
              <w:t xml:space="preserve"> в ее распоряжение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2 ст. 7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  <w:tr w:rsidR="000130E5" w:rsidRPr="00867F51" w:rsidTr="00351401">
        <w:trPr>
          <w:cantSplit/>
          <w:trHeight w:val="427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67F51">
              <w:rPr>
                <w:b/>
                <w:bCs/>
                <w:sz w:val="24"/>
                <w:szCs w:val="24"/>
                <w:lang w:eastAsia="en-US"/>
              </w:rPr>
              <w:t>ГОЛОСОВАНИЕ И ОПРЕДЕЛЕНИЕ РЕЗУЛЬТАТОВ ВЫБОРОВ</w:t>
            </w:r>
          </w:p>
        </w:tc>
      </w:tr>
      <w:tr w:rsidR="000130E5" w:rsidRPr="00867F51" w:rsidTr="001D54C3">
        <w:trPr>
          <w:cantSplit/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Утверждение порядка изготовления и доставки избирательных бюллетеней, а также порядка осуществления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их изготовлением и доставкой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4B7C4B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21 августа  2022</w:t>
            </w:r>
            <w:r w:rsidR="000130E5" w:rsidRPr="00867F51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20 дней до дня голосования)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B14036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12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Утверждение количества, формы и текста  избирательных бюллетеней</w:t>
            </w:r>
            <w:r w:rsidRPr="00867F51">
              <w:rPr>
                <w:rStyle w:val="afe"/>
                <w:sz w:val="24"/>
                <w:szCs w:val="24"/>
                <w:lang w:eastAsia="en-US"/>
              </w:rPr>
              <w:footnoteReference w:id="4"/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4B7C4B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21 августа 2022</w:t>
            </w:r>
            <w:r w:rsidR="000130E5" w:rsidRPr="00867F51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B14036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Проведение жеребьевки по размещению наименований политических партий в избирательном бюллетене по </w:t>
            </w:r>
            <w:proofErr w:type="spellStart"/>
            <w:r w:rsidRPr="00867F51">
              <w:rPr>
                <w:sz w:val="24"/>
                <w:szCs w:val="24"/>
                <w:lang w:eastAsia="en-US"/>
              </w:rPr>
              <w:t>общемуниципальному</w:t>
            </w:r>
            <w:proofErr w:type="spellEnd"/>
            <w:r w:rsidRPr="00867F51">
              <w:rPr>
                <w:sz w:val="24"/>
                <w:szCs w:val="24"/>
                <w:lang w:eastAsia="en-US"/>
              </w:rPr>
              <w:t xml:space="preserve"> избирательному округу</w:t>
            </w: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4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Не позднее </w:t>
            </w:r>
            <w:r w:rsidR="004B7C4B" w:rsidRPr="00867F51">
              <w:rPr>
                <w:sz w:val="24"/>
                <w:szCs w:val="24"/>
                <w:lang w:eastAsia="en-US"/>
              </w:rPr>
              <w:t>12 августа 2022</w:t>
            </w:r>
            <w:r w:rsidRPr="00867F51">
              <w:rPr>
                <w:sz w:val="24"/>
                <w:szCs w:val="24"/>
                <w:lang w:eastAsia="en-US"/>
              </w:rPr>
              <w:t xml:space="preserve"> года </w:t>
            </w: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B14036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7F51">
              <w:rPr>
                <w:b/>
                <w:sz w:val="24"/>
                <w:szCs w:val="24"/>
                <w:lang w:eastAsia="en-US"/>
              </w:rPr>
              <w:t>Изготовление избирательных бюллетеней:</w:t>
            </w:r>
          </w:p>
        </w:tc>
      </w:tr>
      <w:tr w:rsidR="000130E5" w:rsidRPr="00867F51" w:rsidTr="001D54C3">
        <w:trPr>
          <w:cantSplit/>
          <w:trHeight w:val="2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для обеспечения досрочного голосования в труднодоступной или отдаленной мест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4B7C4B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21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августа</w:t>
            </w:r>
          </w:p>
          <w:p w:rsidR="000130E5" w:rsidRPr="00867F51" w:rsidRDefault="004B7C4B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Полиграфическая организация по решению </w:t>
            </w:r>
            <w:r w:rsidR="00B14036" w:rsidRPr="00867F51">
              <w:rPr>
                <w:sz w:val="24"/>
                <w:szCs w:val="24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2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для обеспечения досрочного голосования в помещении избирательной коми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4B7C4B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21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августа</w:t>
            </w:r>
          </w:p>
          <w:p w:rsidR="000130E5" w:rsidRPr="00867F51" w:rsidRDefault="004B7C4B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Полиграфическая организация по решению </w:t>
            </w:r>
            <w:r w:rsidR="00B14036" w:rsidRPr="00867F51">
              <w:rPr>
                <w:sz w:val="24"/>
                <w:szCs w:val="24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8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для обеспечения голосования в день 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4B7C4B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21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августа</w:t>
            </w:r>
          </w:p>
          <w:p w:rsidR="000130E5" w:rsidRPr="00867F51" w:rsidRDefault="004B7C4B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Полиграфическая организация по решению </w:t>
            </w:r>
            <w:r w:rsidR="00B14036" w:rsidRPr="00867F51">
              <w:rPr>
                <w:sz w:val="24"/>
                <w:szCs w:val="24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</w:p>
        </w:tc>
      </w:tr>
      <w:tr w:rsidR="000130E5" w:rsidRPr="00867F51" w:rsidTr="001D54C3">
        <w:trPr>
          <w:cantSplit/>
          <w:trHeight w:val="3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 w:rsidR="004A3732" w:rsidRPr="00867F51">
              <w:rPr>
                <w:sz w:val="24"/>
                <w:szCs w:val="24"/>
              </w:rPr>
              <w:t>избирательной комиссии, организующей подготовку и проведение муниципальных выборов</w:t>
            </w:r>
            <w:r w:rsidRPr="00867F51">
              <w:rPr>
                <w:sz w:val="24"/>
                <w:szCs w:val="24"/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B14036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7F51">
              <w:rPr>
                <w:b/>
                <w:sz w:val="24"/>
                <w:szCs w:val="24"/>
                <w:lang w:eastAsia="en-US"/>
              </w:rPr>
              <w:t>Передача избирательных бюллетеней:</w:t>
            </w:r>
          </w:p>
        </w:tc>
      </w:tr>
      <w:tr w:rsidR="000130E5" w:rsidRPr="00867F51" w:rsidTr="001D54C3">
        <w:trPr>
          <w:gridAfter w:val="3"/>
          <w:wAfter w:w="10201" w:type="dxa"/>
          <w:cantSplit/>
          <w:trHeight w:val="3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</w:p>
        </w:tc>
      </w:tr>
      <w:tr w:rsidR="000130E5" w:rsidRPr="00867F51" w:rsidTr="001D54C3">
        <w:trPr>
          <w:cantSplit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867F51" w:rsidRDefault="000130E5" w:rsidP="00867F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участковые избирательные комиссии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3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1D54C3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9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сентября </w:t>
            </w:r>
          </w:p>
          <w:p w:rsidR="000130E5" w:rsidRPr="00867F51" w:rsidRDefault="001D54C3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B14036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2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1D54C3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31 августа</w:t>
            </w:r>
            <w:r w:rsidR="004A3732" w:rsidRPr="00867F51">
              <w:rPr>
                <w:sz w:val="24"/>
                <w:szCs w:val="24"/>
                <w:lang w:eastAsia="en-US"/>
              </w:rPr>
              <w:t xml:space="preserve"> 2022</w:t>
            </w:r>
            <w:r w:rsidR="000130E5" w:rsidRPr="00867F51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4A3732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  <w:r w:rsidR="000130E5" w:rsidRPr="00867F51">
              <w:rPr>
                <w:sz w:val="24"/>
                <w:szCs w:val="24"/>
                <w:lang w:eastAsia="en-US"/>
              </w:rPr>
              <w:t>, участковые избирательные комиссии</w:t>
            </w:r>
          </w:p>
        </w:tc>
      </w:tr>
      <w:tr w:rsidR="000130E5" w:rsidRPr="00867F51" w:rsidTr="001D54C3">
        <w:trPr>
          <w:cantSplit/>
          <w:trHeight w:val="15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аправление избирателям приглашений для участия в выбо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F71F8D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С 31 августа</w:t>
            </w:r>
            <w:r w:rsidR="001D54C3" w:rsidRPr="00867F51">
              <w:rPr>
                <w:sz w:val="24"/>
                <w:szCs w:val="24"/>
                <w:lang w:eastAsia="en-US"/>
              </w:rPr>
              <w:t xml:space="preserve"> до 10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за 10 дней 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867F51" w:rsidTr="00351401">
        <w:trPr>
          <w:cantSplit/>
          <w:trHeight w:val="212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7F51">
              <w:rPr>
                <w:b/>
                <w:sz w:val="24"/>
                <w:szCs w:val="24"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0130E5" w:rsidRPr="00867F51" w:rsidTr="001D54C3">
        <w:trPr>
          <w:cantSplit/>
          <w:trHeight w:val="1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1D54C3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21 августа  2022</w:t>
            </w:r>
            <w:r w:rsidR="000130E5" w:rsidRPr="00867F51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867F51" w:rsidTr="001D54C3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Обеспечение УИК,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1D54C3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21 августа  2022</w:t>
            </w:r>
            <w:r w:rsidR="000130E5" w:rsidRPr="00867F51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рганы местного самоуправления</w:t>
            </w:r>
          </w:p>
        </w:tc>
      </w:tr>
      <w:tr w:rsidR="000130E5" w:rsidRPr="00867F51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1D54C3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21 августа  2022</w:t>
            </w:r>
            <w:r w:rsidR="000130E5" w:rsidRPr="00867F51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Участковая избирательная комиссия</w:t>
            </w:r>
          </w:p>
        </w:tc>
      </w:tr>
      <w:tr w:rsidR="000130E5" w:rsidRPr="00867F51" w:rsidTr="001D54C3">
        <w:trPr>
          <w:cantSplit/>
          <w:trHeight w:val="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1D54C3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7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 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867F51" w:rsidTr="001D54C3">
        <w:trPr>
          <w:cantSplit/>
          <w:trHeight w:val="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867F51">
              <w:rPr>
                <w:sz w:val="24"/>
                <w:szCs w:val="24"/>
                <w:lang w:val="en-US" w:eastAsia="en-US"/>
              </w:rPr>
              <w:t>USB</w:t>
            </w:r>
            <w:r w:rsidRPr="00867F51">
              <w:rPr>
                <w:sz w:val="24"/>
                <w:szCs w:val="24"/>
                <w:lang w:eastAsia="en-US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1D54C3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7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 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(не </w:t>
            </w:r>
            <w:proofErr w:type="gramStart"/>
            <w:r w:rsidRPr="00867F51">
              <w:rPr>
                <w:sz w:val="24"/>
                <w:szCs w:val="24"/>
                <w:lang w:eastAsia="en-US"/>
              </w:rPr>
              <w:t>позднее</w:t>
            </w:r>
            <w:proofErr w:type="gramEnd"/>
            <w:r w:rsidRPr="00867F51">
              <w:rPr>
                <w:sz w:val="24"/>
                <w:szCs w:val="24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867F51" w:rsidTr="001D54C3">
        <w:trPr>
          <w:cantSplit/>
          <w:trHeight w:val="1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1D54C3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10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867F51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1D54C3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10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, организующие выборы</w:t>
            </w:r>
          </w:p>
        </w:tc>
      </w:tr>
      <w:tr w:rsidR="000130E5" w:rsidRPr="00867F51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3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едседатель участковой избирательной комиссии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оведение голосования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1D54C3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11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с 8 до 20 часов по местному време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867F51" w:rsidTr="001D54C3">
        <w:trPr>
          <w:cantSplit/>
          <w:trHeight w:val="16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5. ст. 7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1D54C3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любое время с 1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, но не позднее</w:t>
            </w:r>
            <w:r w:rsidRPr="00867F51">
              <w:rPr>
                <w:sz w:val="24"/>
                <w:szCs w:val="24"/>
                <w:lang w:eastAsia="en-US"/>
              </w:rPr>
              <w:t xml:space="preserve"> 14 часов по местному времени 11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0130E5" w:rsidRPr="00867F51" w:rsidTr="00867F51">
        <w:trPr>
          <w:cantSplit/>
          <w:trHeight w:val="27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1D54C3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78</w:t>
            </w:r>
            <w:r w:rsidRPr="00867F51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867F51">
              <w:rPr>
                <w:sz w:val="24"/>
                <w:szCs w:val="24"/>
                <w:lang w:eastAsia="en-US"/>
              </w:rPr>
              <w:t xml:space="preserve">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1D54C3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ранее 21 августа 2022</w:t>
            </w:r>
            <w:r w:rsidR="000130E5" w:rsidRPr="00867F51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не ранее чем за 20 дней до дня голосования)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Участковые избирательные комиссии по решению избирательной комиссии </w:t>
            </w:r>
            <w:r w:rsidR="001D54C3" w:rsidRPr="00867F51">
              <w:rPr>
                <w:sz w:val="24"/>
                <w:szCs w:val="24"/>
                <w:lang w:eastAsia="en-US"/>
              </w:rPr>
              <w:t>организующей выборы</w:t>
            </w:r>
          </w:p>
        </w:tc>
      </w:tr>
      <w:tr w:rsidR="001D54C3" w:rsidRPr="00867F51" w:rsidTr="00867F51">
        <w:trPr>
          <w:cantSplit/>
          <w:trHeight w:val="3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867F51" w:rsidRDefault="001D54C3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867F51" w:rsidRDefault="001D54C3" w:rsidP="00867F51">
            <w:pPr>
              <w:widowControl w:val="0"/>
              <w:jc w:val="both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>Размещение на сайте соответствующей избирательной комиссии в информационно-телекоммуникационной сети "Интернет" (при наличии), а также публикация  в средствах массовой информации или обнародование иным способом графика работы избирательных комиссий для проведения досрочного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867F51" w:rsidRDefault="001D54C3" w:rsidP="00867F51">
            <w:pPr>
              <w:widowControl w:val="0"/>
              <w:jc w:val="center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 xml:space="preserve">Не </w:t>
            </w:r>
            <w:proofErr w:type="gramStart"/>
            <w:r w:rsidRPr="00867F51">
              <w:rPr>
                <w:sz w:val="24"/>
                <w:szCs w:val="24"/>
              </w:rPr>
              <w:t>позднее</w:t>
            </w:r>
            <w:proofErr w:type="gramEnd"/>
            <w:r w:rsidRPr="00867F51">
              <w:rPr>
                <w:sz w:val="24"/>
                <w:szCs w:val="24"/>
              </w:rPr>
              <w:t xml:space="preserve"> чем за 10 дней до начала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867F51" w:rsidRDefault="00CE210D" w:rsidP="00867F51">
            <w:pPr>
              <w:widowControl w:val="0"/>
              <w:jc w:val="both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1D54C3" w:rsidRPr="00867F51" w:rsidTr="001D54C3">
        <w:trPr>
          <w:cantSplit/>
          <w:trHeight w:val="1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867F51" w:rsidRDefault="001D54C3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867F51" w:rsidRDefault="001D54C3" w:rsidP="00867F51">
            <w:pPr>
              <w:pStyle w:val="af4"/>
              <w:ind w:left="0" w:right="0" w:firstLine="0"/>
              <w:jc w:val="both"/>
              <w:rPr>
                <w:color w:val="auto"/>
                <w:szCs w:val="24"/>
              </w:rPr>
            </w:pPr>
            <w:r w:rsidRPr="00867F51">
              <w:rPr>
                <w:color w:val="auto"/>
                <w:szCs w:val="24"/>
              </w:rPr>
              <w:t>Утверждение графика дежурства при досрочном голос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867F51" w:rsidRDefault="001D54C3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867F51" w:rsidRDefault="00CE210D" w:rsidP="00867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  <w:r w:rsidR="001D54C3" w:rsidRPr="00867F51">
              <w:rPr>
                <w:sz w:val="24"/>
                <w:szCs w:val="24"/>
              </w:rPr>
              <w:t>, участковые избирательные комиссии</w:t>
            </w:r>
          </w:p>
        </w:tc>
      </w:tr>
      <w:tr w:rsidR="001D54C3" w:rsidRPr="00867F51" w:rsidTr="00867F51">
        <w:trPr>
          <w:cantSplit/>
          <w:trHeight w:val="18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867F51" w:rsidRDefault="001D54C3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867F51" w:rsidRDefault="001D54C3" w:rsidP="00867F51">
            <w:pPr>
              <w:widowControl w:val="0"/>
              <w:jc w:val="both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 xml:space="preserve">Проведение досрочного голосования в помещении </w:t>
            </w:r>
            <w:r w:rsidR="00CE210D" w:rsidRPr="00867F51">
              <w:rPr>
                <w:sz w:val="24"/>
                <w:szCs w:val="24"/>
              </w:rPr>
              <w:t>избирательной комиссии, организующей подготовку и проведение муниципальных выборов</w:t>
            </w:r>
          </w:p>
          <w:p w:rsidR="00CE210D" w:rsidRPr="00867F51" w:rsidRDefault="001D54C3" w:rsidP="00867F51">
            <w:pPr>
              <w:widowControl w:val="0"/>
              <w:jc w:val="both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867F51" w:rsidRDefault="001D54C3" w:rsidP="00867F51">
            <w:pPr>
              <w:widowControl w:val="0"/>
              <w:jc w:val="center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 xml:space="preserve">С </w:t>
            </w:r>
            <w:r w:rsidR="00CE210D" w:rsidRPr="00867F51">
              <w:rPr>
                <w:sz w:val="24"/>
                <w:szCs w:val="24"/>
              </w:rPr>
              <w:t>31 августа</w:t>
            </w:r>
            <w:r w:rsidRPr="00867F51">
              <w:rPr>
                <w:sz w:val="24"/>
                <w:szCs w:val="24"/>
              </w:rPr>
              <w:t xml:space="preserve"> - </w:t>
            </w:r>
            <w:r w:rsidR="00CE210D" w:rsidRPr="00867F51">
              <w:rPr>
                <w:sz w:val="24"/>
                <w:szCs w:val="24"/>
              </w:rPr>
              <w:t>6</w:t>
            </w:r>
            <w:r w:rsidRPr="00867F51">
              <w:rPr>
                <w:sz w:val="24"/>
                <w:szCs w:val="24"/>
              </w:rPr>
              <w:t xml:space="preserve"> сентября</w:t>
            </w:r>
          </w:p>
          <w:p w:rsidR="001D54C3" w:rsidRPr="00867F51" w:rsidRDefault="00CE210D" w:rsidP="00867F51">
            <w:pPr>
              <w:widowControl w:val="0"/>
              <w:jc w:val="center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>2022</w:t>
            </w:r>
            <w:r w:rsidR="001D54C3" w:rsidRPr="00867F51">
              <w:rPr>
                <w:sz w:val="24"/>
                <w:szCs w:val="24"/>
              </w:rPr>
              <w:t xml:space="preserve"> года</w:t>
            </w:r>
          </w:p>
          <w:p w:rsidR="001D54C3" w:rsidRPr="00867F51" w:rsidRDefault="001D54C3" w:rsidP="00867F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D54C3" w:rsidRPr="00867F51" w:rsidRDefault="001D54C3" w:rsidP="00867F51">
            <w:pPr>
              <w:widowControl w:val="0"/>
              <w:jc w:val="center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>(за 10-4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867F51" w:rsidRDefault="00CE210D" w:rsidP="00867F51">
            <w:pPr>
              <w:widowControl w:val="0"/>
              <w:jc w:val="center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CE210D" w:rsidRPr="00867F51" w:rsidTr="001D54C3">
        <w:trPr>
          <w:cantSplit/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867F51" w:rsidRDefault="00CE210D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867F51" w:rsidRDefault="00CE210D" w:rsidP="00867F51">
            <w:pPr>
              <w:widowControl w:val="0"/>
              <w:jc w:val="both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>Проведение досрочного голосования в помещении УИК</w:t>
            </w:r>
          </w:p>
          <w:p w:rsidR="00CE210D" w:rsidRPr="00867F51" w:rsidRDefault="00CE210D" w:rsidP="00867F51">
            <w:pPr>
              <w:widowControl w:val="0"/>
              <w:jc w:val="both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>(ч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867F51" w:rsidRDefault="00CE210D" w:rsidP="00867F51">
            <w:pPr>
              <w:widowControl w:val="0"/>
              <w:jc w:val="center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>С 7 по 10 сентября 2022 года</w:t>
            </w:r>
          </w:p>
          <w:p w:rsidR="00CE210D" w:rsidRPr="00867F51" w:rsidRDefault="00CE210D" w:rsidP="00867F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E210D" w:rsidRPr="00867F51" w:rsidRDefault="00CE210D" w:rsidP="00867F51">
            <w:pPr>
              <w:widowControl w:val="0"/>
              <w:jc w:val="center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>(не ра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867F51" w:rsidRDefault="00CE210D" w:rsidP="00867F51">
            <w:pPr>
              <w:widowControl w:val="0"/>
              <w:jc w:val="center"/>
              <w:rPr>
                <w:sz w:val="24"/>
                <w:szCs w:val="24"/>
              </w:rPr>
            </w:pPr>
            <w:r w:rsidRPr="00867F51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d"/>
              <w:numPr>
                <w:ilvl w:val="0"/>
                <w:numId w:val="4"/>
              </w:numPr>
              <w:tabs>
                <w:tab w:val="num" w:pos="480"/>
              </w:tabs>
              <w:ind w:left="0" w:firstLine="0"/>
              <w:rPr>
                <w:rFonts w:ascii="Times New Roman" w:hAnsi="Times New Roman"/>
                <w:u w:val="none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одсчет голосов избирателей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Участковые избирательные комиссии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Члены участковых избирательных комиссий с правом решающего голоса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Участковые избирательные комиссии при обращении соответствующих лиц</w:t>
            </w:r>
          </w:p>
        </w:tc>
      </w:tr>
      <w:tr w:rsidR="000130E5" w:rsidRPr="00867F51" w:rsidTr="001D54C3">
        <w:trPr>
          <w:cantSplit/>
          <w:trHeight w:val="13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соответствии с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CE210D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пределение результатов выборов главы муниципального образования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8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CE210D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17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</w:t>
            </w:r>
            <w:r w:rsidRPr="00867F51">
              <w:rPr>
                <w:sz w:val="24"/>
                <w:szCs w:val="24"/>
                <w:lang w:eastAsia="en-US"/>
              </w:rPr>
              <w:t>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CE210D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1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пределение результатов выборов депутатов по одномандатному (многомандатному) избирательному округу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8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</w:t>
            </w:r>
            <w:r w:rsidR="00CE210D" w:rsidRPr="00867F51">
              <w:rPr>
                <w:sz w:val="24"/>
                <w:szCs w:val="24"/>
                <w:lang w:eastAsia="en-US"/>
              </w:rPr>
              <w:t>е 15 сентября 2022</w:t>
            </w:r>
            <w:r w:rsidRPr="00867F51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не позднее чем через три дня после дня голосования)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кружные избирательные комиссии</w:t>
            </w:r>
          </w:p>
        </w:tc>
      </w:tr>
      <w:tr w:rsidR="000130E5" w:rsidRPr="00867F51" w:rsidTr="001D54C3">
        <w:trPr>
          <w:cantSplit/>
          <w:trHeight w:val="11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Установление итогов голосования по </w:t>
            </w:r>
            <w:proofErr w:type="spellStart"/>
            <w:r w:rsidRPr="00867F51">
              <w:rPr>
                <w:sz w:val="24"/>
                <w:szCs w:val="24"/>
                <w:lang w:eastAsia="en-US"/>
              </w:rPr>
              <w:t>общемуниципальному</w:t>
            </w:r>
            <w:proofErr w:type="spellEnd"/>
            <w:r w:rsidRPr="00867F51">
              <w:rPr>
                <w:sz w:val="24"/>
                <w:szCs w:val="24"/>
                <w:lang w:eastAsia="en-US"/>
              </w:rPr>
              <w:t xml:space="preserve"> избирательному округу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8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CE210D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15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не позднее чем через три дня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кружные избирательные комиссии</w:t>
            </w:r>
          </w:p>
        </w:tc>
      </w:tr>
      <w:tr w:rsidR="000130E5" w:rsidRPr="00867F51" w:rsidTr="001D54C3">
        <w:trPr>
          <w:cantSplit/>
          <w:trHeight w:val="15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Определение результатов выборов по </w:t>
            </w:r>
            <w:proofErr w:type="spellStart"/>
            <w:r w:rsidRPr="00867F51">
              <w:rPr>
                <w:sz w:val="24"/>
                <w:szCs w:val="24"/>
                <w:lang w:eastAsia="en-US"/>
              </w:rPr>
              <w:t>общемуниципальному</w:t>
            </w:r>
            <w:proofErr w:type="spellEnd"/>
            <w:r w:rsidRPr="00867F51">
              <w:rPr>
                <w:sz w:val="24"/>
                <w:szCs w:val="24"/>
                <w:lang w:eastAsia="en-US"/>
              </w:rPr>
              <w:t xml:space="preserve"> избирательному округу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CE210D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17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CE210D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Установление общих результатов выборов</w:t>
            </w:r>
          </w:p>
          <w:p w:rsidR="000130E5" w:rsidRPr="00867F51" w:rsidRDefault="000130E5" w:rsidP="00867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20. ст. 8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CE210D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 позднее 19 сентября 2022</w:t>
            </w:r>
            <w:r w:rsidR="000130E5" w:rsidRPr="00867F51">
              <w:rPr>
                <w:sz w:val="24"/>
                <w:szCs w:val="24"/>
                <w:lang w:eastAsia="en-US"/>
              </w:rPr>
              <w:t> года</w:t>
            </w: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не позднее чем через сем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CE210D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Официальное опубликование полных данных о результатах выборов</w:t>
            </w:r>
          </w:p>
          <w:p w:rsidR="000130E5" w:rsidRPr="00867F51" w:rsidRDefault="000130E5" w:rsidP="00867F51">
            <w:pPr>
              <w:widowControl w:val="0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4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CE210D" w:rsidP="00867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1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2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CE210D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2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Направление извещения об избрании  зарегистрированному кандидату,  избранному депутатом либо главой муниципального образования 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CE210D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  <w:trHeight w:val="3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Зарегистрированные</w:t>
            </w:r>
          </w:p>
          <w:p w:rsidR="000130E5" w:rsidRPr="00867F51" w:rsidRDefault="000130E5" w:rsidP="00867F51">
            <w:pPr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 xml:space="preserve">кандидаты,  избранные главами, депутатами </w:t>
            </w:r>
          </w:p>
        </w:tc>
      </w:tr>
      <w:tr w:rsidR="000130E5" w:rsidRPr="00867F51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Реализация права отказаться от получения депутатского мандата путем представления письменного заявления  в соответствующую избирательную комиссию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2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ранный депутат по результатам голосования за список кандидатов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Регистрация избранного главы, депутата и выдача ему удостоверения об избрании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4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fc"/>
              <w:jc w:val="both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В течение трех дней после официального опубликования результатов выборов и выполнения зарегистрированным кандидатом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CE210D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</w:rPr>
              <w:t>Избирательная комиссия, организующая подготовку и проведение муниципальных выборов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1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pStyle w:val="afc"/>
              <w:jc w:val="center"/>
              <w:rPr>
                <w:rFonts w:ascii="Times New Roman" w:hAnsi="Times New Roman"/>
                <w:lang w:eastAsia="en-US"/>
              </w:rPr>
            </w:pPr>
            <w:r w:rsidRPr="00867F51">
              <w:rPr>
                <w:rFonts w:ascii="Times New Roman" w:hAnsi="Times New Roman"/>
                <w:lang w:eastAsia="en-US"/>
              </w:rPr>
              <w:t>Избирательные комиссии</w:t>
            </w:r>
          </w:p>
        </w:tc>
      </w:tr>
      <w:tr w:rsidR="000130E5" w:rsidRPr="00867F51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867F51" w:rsidRDefault="000130E5" w:rsidP="00867F51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0130E5" w:rsidRPr="00867F51" w:rsidRDefault="000130E5" w:rsidP="00867F5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(ч. 2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867F51" w:rsidRDefault="000130E5" w:rsidP="00867F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67F51">
              <w:rPr>
                <w:sz w:val="24"/>
                <w:szCs w:val="24"/>
                <w:lang w:eastAsia="en-US"/>
              </w:rPr>
              <w:t>Избирательные комиссии</w:t>
            </w:r>
          </w:p>
        </w:tc>
      </w:tr>
    </w:tbl>
    <w:p w:rsidR="000130E5" w:rsidRPr="00867F51" w:rsidRDefault="000130E5" w:rsidP="000130E5">
      <w:pPr>
        <w:widowControl w:val="0"/>
        <w:jc w:val="both"/>
        <w:rPr>
          <w:sz w:val="24"/>
          <w:szCs w:val="24"/>
        </w:rPr>
      </w:pPr>
    </w:p>
    <w:p w:rsidR="000130E5" w:rsidRPr="00867F51" w:rsidRDefault="000130E5" w:rsidP="00CE210D">
      <w:pPr>
        <w:ind w:left="-993"/>
        <w:jc w:val="both"/>
        <w:rPr>
          <w:sz w:val="24"/>
          <w:szCs w:val="24"/>
        </w:rPr>
      </w:pPr>
      <w:r w:rsidRPr="00867F51">
        <w:rPr>
          <w:sz w:val="24"/>
          <w:szCs w:val="24"/>
        </w:rPr>
        <w:t>С</w:t>
      </w:r>
      <w:r w:rsidR="00CE210D" w:rsidRPr="00867F51">
        <w:rPr>
          <w:sz w:val="24"/>
          <w:szCs w:val="24"/>
        </w:rPr>
        <w:t>окращения:</w:t>
      </w:r>
    </w:p>
    <w:p w:rsidR="000130E5" w:rsidRPr="00867F51" w:rsidRDefault="000130E5" w:rsidP="000130E5">
      <w:pPr>
        <w:ind w:left="-993"/>
        <w:jc w:val="both"/>
        <w:rPr>
          <w:sz w:val="24"/>
          <w:szCs w:val="24"/>
        </w:rPr>
      </w:pPr>
      <w:r w:rsidRPr="00867F51">
        <w:rPr>
          <w:sz w:val="24"/>
          <w:szCs w:val="24"/>
        </w:rPr>
        <w:t>МО – муниципальное образование;</w:t>
      </w:r>
    </w:p>
    <w:p w:rsidR="000130E5" w:rsidRPr="00867F51" w:rsidRDefault="000130E5" w:rsidP="000130E5">
      <w:pPr>
        <w:ind w:left="-993"/>
        <w:jc w:val="both"/>
        <w:rPr>
          <w:sz w:val="24"/>
          <w:szCs w:val="24"/>
        </w:rPr>
      </w:pPr>
      <w:r w:rsidRPr="00867F51">
        <w:rPr>
          <w:sz w:val="24"/>
          <w:szCs w:val="24"/>
        </w:rPr>
        <w:t>УИК – участковая избирательная комиссия;</w:t>
      </w:r>
    </w:p>
    <w:p w:rsidR="000130E5" w:rsidRPr="00867F51" w:rsidRDefault="000130E5" w:rsidP="000130E5">
      <w:pPr>
        <w:ind w:left="-993"/>
        <w:jc w:val="both"/>
        <w:rPr>
          <w:sz w:val="24"/>
          <w:szCs w:val="24"/>
        </w:rPr>
      </w:pPr>
      <w:r w:rsidRPr="00867F51">
        <w:rPr>
          <w:sz w:val="24"/>
          <w:szCs w:val="24"/>
        </w:rPr>
        <w:t>СМИ – средство массовой информации;</w:t>
      </w:r>
    </w:p>
    <w:p w:rsidR="000130E5" w:rsidRPr="00867F51" w:rsidRDefault="000130E5" w:rsidP="000130E5">
      <w:pPr>
        <w:ind w:left="-993"/>
        <w:jc w:val="both"/>
        <w:rPr>
          <w:sz w:val="24"/>
          <w:szCs w:val="24"/>
        </w:rPr>
      </w:pPr>
      <w:r w:rsidRPr="00867F51">
        <w:rPr>
          <w:sz w:val="24"/>
          <w:szCs w:val="24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0130E5" w:rsidRPr="00867F51" w:rsidRDefault="000130E5" w:rsidP="000130E5">
      <w:pPr>
        <w:ind w:left="-993"/>
        <w:jc w:val="both"/>
        <w:rPr>
          <w:sz w:val="24"/>
          <w:szCs w:val="24"/>
        </w:rPr>
      </w:pPr>
      <w:r w:rsidRPr="00867F51">
        <w:rPr>
          <w:sz w:val="24"/>
          <w:szCs w:val="24"/>
        </w:rPr>
        <w:t>Закон – Закон Забайкальского края «О муниципальных выборах в Забайкальском крае».</w:t>
      </w:r>
    </w:p>
    <w:p w:rsidR="000130E5" w:rsidRPr="00867F51" w:rsidRDefault="000130E5" w:rsidP="000130E5">
      <w:pPr>
        <w:rPr>
          <w:sz w:val="24"/>
          <w:szCs w:val="24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7D75E1" w:rsidRPr="000130E5" w:rsidRDefault="007D75E1">
      <w:pPr>
        <w:rPr>
          <w:sz w:val="28"/>
          <w:szCs w:val="28"/>
        </w:rPr>
      </w:pPr>
    </w:p>
    <w:sectPr w:rsidR="007D75E1" w:rsidRPr="0001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B5" w:rsidRDefault="008A12B5" w:rsidP="000130E5">
      <w:r>
        <w:separator/>
      </w:r>
    </w:p>
  </w:endnote>
  <w:endnote w:type="continuationSeparator" w:id="0">
    <w:p w:rsidR="008A12B5" w:rsidRDefault="008A12B5" w:rsidP="0001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B5" w:rsidRDefault="008A12B5" w:rsidP="000130E5">
      <w:r>
        <w:separator/>
      </w:r>
    </w:p>
  </w:footnote>
  <w:footnote w:type="continuationSeparator" w:id="0">
    <w:p w:rsidR="008A12B5" w:rsidRDefault="008A12B5" w:rsidP="000130E5">
      <w:r>
        <w:continuationSeparator/>
      </w:r>
    </w:p>
  </w:footnote>
  <w:footnote w:id="1">
    <w:p w:rsidR="006A56D4" w:rsidRDefault="006A56D4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2">
    <w:p w:rsidR="006A56D4" w:rsidRDefault="006A56D4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3">
    <w:p w:rsidR="006A56D4" w:rsidRDefault="006A56D4" w:rsidP="000130E5">
      <w:pPr>
        <w:pStyle w:val="a7"/>
        <w:ind w:left="-1134"/>
        <w:jc w:val="both"/>
      </w:pPr>
      <w:r>
        <w:rPr>
          <w:rStyle w:val="afe"/>
        </w:rPr>
        <w:footnoteRef/>
      </w:r>
      <w:r>
        <w:t xml:space="preserve"> Вместе с указанными материалами представляются сведения о месте нахождения организации изготовившей и заказавшей эти материалы (об адресе места жительства и т.д.)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4">
    <w:p w:rsidR="006A56D4" w:rsidRDefault="006A56D4" w:rsidP="000130E5">
      <w:pPr>
        <w:pStyle w:val="a7"/>
        <w:ind w:left="-1134"/>
        <w:jc w:val="both"/>
      </w:pPr>
      <w:r>
        <w:rPr>
          <w:rStyle w:val="afe"/>
          <w:color w:val="FF0000"/>
        </w:rPr>
        <w:footnoteRef/>
      </w:r>
      <w:r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5D"/>
    <w:rsid w:val="00001545"/>
    <w:rsid w:val="000130E5"/>
    <w:rsid w:val="0007393F"/>
    <w:rsid w:val="001D54C3"/>
    <w:rsid w:val="00200C5E"/>
    <w:rsid w:val="002748B6"/>
    <w:rsid w:val="00287504"/>
    <w:rsid w:val="00340A8B"/>
    <w:rsid w:val="00346AC3"/>
    <w:rsid w:val="00351401"/>
    <w:rsid w:val="00352191"/>
    <w:rsid w:val="003C2556"/>
    <w:rsid w:val="00483396"/>
    <w:rsid w:val="004A3732"/>
    <w:rsid w:val="004B7C4B"/>
    <w:rsid w:val="004D3A2D"/>
    <w:rsid w:val="00525437"/>
    <w:rsid w:val="00533814"/>
    <w:rsid w:val="00551326"/>
    <w:rsid w:val="005C625D"/>
    <w:rsid w:val="006121E0"/>
    <w:rsid w:val="00652695"/>
    <w:rsid w:val="006A56D4"/>
    <w:rsid w:val="00727805"/>
    <w:rsid w:val="007322B1"/>
    <w:rsid w:val="007D75E1"/>
    <w:rsid w:val="00867F51"/>
    <w:rsid w:val="008A12B5"/>
    <w:rsid w:val="008C7A72"/>
    <w:rsid w:val="009724E6"/>
    <w:rsid w:val="009C0D23"/>
    <w:rsid w:val="00A464B3"/>
    <w:rsid w:val="00A82CFB"/>
    <w:rsid w:val="00A9545B"/>
    <w:rsid w:val="00AC652E"/>
    <w:rsid w:val="00B06A05"/>
    <w:rsid w:val="00B14036"/>
    <w:rsid w:val="00B30196"/>
    <w:rsid w:val="00B91E6B"/>
    <w:rsid w:val="00BA6257"/>
    <w:rsid w:val="00BE78B2"/>
    <w:rsid w:val="00BF43A8"/>
    <w:rsid w:val="00CE1E0D"/>
    <w:rsid w:val="00CE210D"/>
    <w:rsid w:val="00DC7D6B"/>
    <w:rsid w:val="00E0575D"/>
    <w:rsid w:val="00E35898"/>
    <w:rsid w:val="00E77C90"/>
    <w:rsid w:val="00EC5108"/>
    <w:rsid w:val="00EE1469"/>
    <w:rsid w:val="00F7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  <w:style w:type="paragraph" w:styleId="aff1">
    <w:name w:val="No Spacing"/>
    <w:uiPriority w:val="1"/>
    <w:qFormat/>
    <w:rsid w:val="006A56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  <w:style w:type="paragraph" w:styleId="aff1">
    <w:name w:val="No Spacing"/>
    <w:uiPriority w:val="1"/>
    <w:qFormat/>
    <w:rsid w:val="006A5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89F3-D594-4439-B1DD-8DEBEAB7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8215</Words>
  <Characters>4682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 12</cp:lastModifiedBy>
  <cp:revision>18</cp:revision>
  <cp:lastPrinted>2022-06-25T03:57:00Z</cp:lastPrinted>
  <dcterms:created xsi:type="dcterms:W3CDTF">2022-05-26T06:06:00Z</dcterms:created>
  <dcterms:modified xsi:type="dcterms:W3CDTF">2022-07-16T01:24:00Z</dcterms:modified>
</cp:coreProperties>
</file>